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D4" w:rsidRDefault="005853D4" w:rsidP="004E5973">
      <w:pPr>
        <w:rPr>
          <w:lang w:val="ru-RU"/>
        </w:rPr>
      </w:pPr>
    </w:p>
    <w:tbl>
      <w:tblPr>
        <w:tblW w:w="0" w:type="auto"/>
        <w:tblLook w:val="04A0"/>
      </w:tblPr>
      <w:tblGrid>
        <w:gridCol w:w="9571"/>
      </w:tblGrid>
      <w:tr w:rsidR="00937C12" w:rsidTr="00937C12">
        <w:tc>
          <w:tcPr>
            <w:tcW w:w="9571" w:type="dxa"/>
          </w:tcPr>
          <w:p w:rsidR="00937C12" w:rsidRDefault="00937C12">
            <w:pPr>
              <w:pStyle w:val="a9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C12" w:rsidRDefault="00937C12">
            <w:pPr>
              <w:pStyle w:val="a9"/>
              <w:spacing w:line="276" w:lineRule="auto"/>
              <w:jc w:val="center"/>
              <w:rPr>
                <w:b/>
              </w:rPr>
            </w:pPr>
          </w:p>
        </w:tc>
      </w:tr>
      <w:tr w:rsidR="00937C12" w:rsidRPr="00E30D6D" w:rsidTr="00937C12">
        <w:tc>
          <w:tcPr>
            <w:tcW w:w="9571" w:type="dxa"/>
            <w:hideMark/>
          </w:tcPr>
          <w:p w:rsidR="00937C12" w:rsidRPr="00937C12" w:rsidRDefault="00937C1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37C1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ДМИНИСТРАЦИЯ ПОСЕЛКА БЕРЕЗОВКА</w:t>
            </w:r>
          </w:p>
          <w:p w:rsidR="00937C12" w:rsidRPr="00937C12" w:rsidRDefault="00937C12">
            <w:pPr>
              <w:pStyle w:val="a9"/>
              <w:spacing w:line="27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937C1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БЕРЕЗОВСКОГО РАЙОНА КРАСНОЯРСКОГО КРАЯ</w:t>
            </w:r>
          </w:p>
        </w:tc>
      </w:tr>
      <w:tr w:rsidR="00937C12" w:rsidRPr="00E30D6D" w:rsidTr="00937C12">
        <w:tc>
          <w:tcPr>
            <w:tcW w:w="9571" w:type="dxa"/>
          </w:tcPr>
          <w:p w:rsidR="00937C12" w:rsidRDefault="00937C12" w:rsidP="00937C12">
            <w:pPr>
              <w:jc w:val="right"/>
              <w:rPr>
                <w:lang w:val="ru-RU"/>
              </w:rPr>
            </w:pPr>
          </w:p>
          <w:p w:rsidR="00937C12" w:rsidRPr="00937C12" w:rsidRDefault="00937C12" w:rsidP="00937C12">
            <w:pPr>
              <w:jc w:val="right"/>
              <w:rPr>
                <w:b/>
                <w:sz w:val="32"/>
                <w:szCs w:val="32"/>
                <w:lang w:val="ru-RU"/>
              </w:rPr>
            </w:pPr>
          </w:p>
        </w:tc>
      </w:tr>
      <w:tr w:rsidR="00937C12" w:rsidTr="0084659B">
        <w:trPr>
          <w:trHeight w:val="1820"/>
        </w:trPr>
        <w:tc>
          <w:tcPr>
            <w:tcW w:w="9571" w:type="dxa"/>
          </w:tcPr>
          <w:p w:rsidR="00937C12" w:rsidRPr="00E30D6D" w:rsidRDefault="00937C12" w:rsidP="00E30D6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E30D6D" w:rsidRDefault="00E30D6D" w:rsidP="00E30D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0D6D" w:rsidRDefault="00E30D6D" w:rsidP="00E30D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о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937C12" w:rsidRPr="00937C12" w:rsidRDefault="00E30D6D" w:rsidP="00E30D6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10»  сентября  2012 г.</w:t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E30D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456</w:t>
            </w:r>
            <w:r w:rsidR="00937C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</w:t>
            </w:r>
            <w:r w:rsidR="00937C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937C12" w:rsidRPr="00E30D6D" w:rsidRDefault="00937C12" w:rsidP="0084659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30D6D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 w:rsidR="00C12889" w:rsidRPr="00E30D6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30D6D">
        <w:rPr>
          <w:rFonts w:ascii="Times New Roman" w:hAnsi="Times New Roman" w:cs="Times New Roman"/>
          <w:sz w:val="28"/>
          <w:szCs w:val="28"/>
          <w:lang w:val="ru-RU"/>
        </w:rPr>
        <w:t>оложения</w:t>
      </w:r>
    </w:p>
    <w:p w:rsidR="006D2343" w:rsidRPr="00E30D6D" w:rsidRDefault="00937C12" w:rsidP="00937C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30D6D">
        <w:rPr>
          <w:rFonts w:ascii="Times New Roman" w:hAnsi="Times New Roman" w:cs="Times New Roman"/>
          <w:sz w:val="28"/>
          <w:szCs w:val="28"/>
          <w:lang w:val="ru-RU"/>
        </w:rPr>
        <w:t xml:space="preserve"> об оплате труда работников </w:t>
      </w:r>
    </w:p>
    <w:p w:rsidR="006D2343" w:rsidRPr="00E30D6D" w:rsidRDefault="00937C12" w:rsidP="00937C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30D6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азенного учреждения </w:t>
      </w:r>
    </w:p>
    <w:p w:rsidR="006D2343" w:rsidRPr="00E30D6D" w:rsidRDefault="00937C12" w:rsidP="00937C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30D6D">
        <w:rPr>
          <w:rFonts w:ascii="Times New Roman" w:hAnsi="Times New Roman" w:cs="Times New Roman"/>
          <w:sz w:val="28"/>
          <w:szCs w:val="28"/>
          <w:lang w:val="ru-RU"/>
        </w:rPr>
        <w:t>«Централизованная бухгалтерия</w:t>
      </w:r>
    </w:p>
    <w:p w:rsidR="00937C12" w:rsidRPr="00E30D6D" w:rsidRDefault="00937C12" w:rsidP="00937C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30D6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поселок Березовка» </w:t>
      </w:r>
      <w:r w:rsidRPr="00E30D6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37C12" w:rsidRPr="00E30D6D" w:rsidRDefault="00937C12" w:rsidP="00937C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C12" w:rsidRPr="00E30D6D" w:rsidRDefault="006D2343" w:rsidP="006D23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ab/>
        <w:t>В соответствии со стать</w:t>
      </w:r>
      <w:r w:rsidR="00047D16" w:rsidRPr="00E30D6D">
        <w:rPr>
          <w:sz w:val="28"/>
          <w:szCs w:val="28"/>
          <w:lang w:val="ru-RU"/>
        </w:rPr>
        <w:t>ями</w:t>
      </w:r>
      <w:r w:rsidRPr="00E30D6D">
        <w:rPr>
          <w:sz w:val="28"/>
          <w:szCs w:val="28"/>
          <w:lang w:val="ru-RU"/>
        </w:rPr>
        <w:t xml:space="preserve"> 12</w:t>
      </w:r>
      <w:r w:rsidR="00047D16" w:rsidRPr="00E30D6D">
        <w:rPr>
          <w:sz w:val="28"/>
          <w:szCs w:val="28"/>
          <w:lang w:val="ru-RU"/>
        </w:rPr>
        <w:t>, 143, 144</w:t>
      </w:r>
      <w:r w:rsidRPr="00E30D6D">
        <w:rPr>
          <w:sz w:val="28"/>
          <w:szCs w:val="28"/>
          <w:lang w:val="ru-RU"/>
        </w:rPr>
        <w:t xml:space="preserve"> Трудового кодекса Российской Федерации,  руководствуясь Уставом поселка Березовка, </w:t>
      </w:r>
      <w:r w:rsidR="00937C12" w:rsidRPr="00E30D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ЯЮ:</w:t>
      </w:r>
    </w:p>
    <w:p w:rsidR="005853D4" w:rsidRPr="00E30D6D" w:rsidRDefault="005853D4" w:rsidP="004E5973">
      <w:pPr>
        <w:rPr>
          <w:sz w:val="28"/>
          <w:szCs w:val="28"/>
          <w:lang w:val="ru-RU"/>
        </w:rPr>
      </w:pPr>
    </w:p>
    <w:p w:rsidR="00C425F8" w:rsidRPr="00E30D6D" w:rsidRDefault="00C425F8" w:rsidP="00CA20DC">
      <w:pPr>
        <w:pStyle w:val="ab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Утвердить «Положение об оплате труда работников муниципального казенного учреждения </w:t>
      </w:r>
      <w:r w:rsidR="00AA7FD7" w:rsidRPr="00E30D6D">
        <w:rPr>
          <w:sz w:val="28"/>
          <w:szCs w:val="28"/>
          <w:lang w:val="ru-RU"/>
        </w:rPr>
        <w:t>«Ц</w:t>
      </w:r>
      <w:r w:rsidRPr="00E30D6D">
        <w:rPr>
          <w:sz w:val="28"/>
          <w:szCs w:val="28"/>
          <w:lang w:val="ru-RU"/>
        </w:rPr>
        <w:t>ентрализованная бухгалтерия муниципального образования поселок Березовка»</w:t>
      </w:r>
      <w:r w:rsidR="004B47A1" w:rsidRPr="00E30D6D">
        <w:rPr>
          <w:sz w:val="28"/>
          <w:szCs w:val="28"/>
          <w:lang w:val="ru-RU"/>
        </w:rPr>
        <w:t xml:space="preserve"> согласно приложению</w:t>
      </w:r>
      <w:r w:rsidRPr="00E30D6D">
        <w:rPr>
          <w:sz w:val="28"/>
          <w:szCs w:val="28"/>
          <w:lang w:val="ru-RU"/>
        </w:rPr>
        <w:t>.</w:t>
      </w:r>
    </w:p>
    <w:p w:rsidR="00CA20DC" w:rsidRPr="00E30D6D" w:rsidRDefault="00CA20DC" w:rsidP="00CA20DC">
      <w:pPr>
        <w:pStyle w:val="ab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Определить штатную численность муниципального казенного учреждения </w:t>
      </w:r>
      <w:r w:rsidR="00AA7FD7" w:rsidRPr="00E30D6D">
        <w:rPr>
          <w:sz w:val="28"/>
          <w:szCs w:val="28"/>
          <w:lang w:val="ru-RU"/>
        </w:rPr>
        <w:t>«Ц</w:t>
      </w:r>
      <w:r w:rsidRPr="00E30D6D">
        <w:rPr>
          <w:sz w:val="28"/>
          <w:szCs w:val="28"/>
          <w:lang w:val="ru-RU"/>
        </w:rPr>
        <w:t>ентрализованная бухгалтерия муниципального образования поселок Березовка» в количестве 3 должност</w:t>
      </w:r>
      <w:r w:rsidR="00A530C4" w:rsidRPr="00E30D6D">
        <w:rPr>
          <w:sz w:val="28"/>
          <w:szCs w:val="28"/>
          <w:lang w:val="ru-RU"/>
        </w:rPr>
        <w:t>ей</w:t>
      </w:r>
      <w:r w:rsidRPr="00E30D6D">
        <w:rPr>
          <w:sz w:val="28"/>
          <w:szCs w:val="28"/>
          <w:lang w:val="ru-RU"/>
        </w:rPr>
        <w:t>.</w:t>
      </w:r>
    </w:p>
    <w:p w:rsidR="00CA20DC" w:rsidRPr="00E30D6D" w:rsidRDefault="00CA20DC" w:rsidP="00CA20DC">
      <w:pPr>
        <w:pStyle w:val="ab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Установить количество тарифных ставок, предусматриваемых в фонде оплаты труда работников муниципального казенного учреждения </w:t>
      </w:r>
      <w:r w:rsidR="00AA7FD7" w:rsidRPr="00E30D6D">
        <w:rPr>
          <w:sz w:val="28"/>
          <w:szCs w:val="28"/>
          <w:lang w:val="ru-RU"/>
        </w:rPr>
        <w:t>«Ц</w:t>
      </w:r>
      <w:r w:rsidRPr="00E30D6D">
        <w:rPr>
          <w:sz w:val="28"/>
          <w:szCs w:val="28"/>
          <w:lang w:val="ru-RU"/>
        </w:rPr>
        <w:t>ентрализованная бухгалтерия муниципального образования поселок Березовка», в количестве 41,38 тарифной ставки в год. При формировании фонда оплаты труда учитывать среднемесячную базовую тарифную ставку 12 разряда.</w:t>
      </w:r>
    </w:p>
    <w:p w:rsidR="00C425F8" w:rsidRPr="00E30D6D" w:rsidRDefault="004B47A1" w:rsidP="00CA20DC">
      <w:pPr>
        <w:pStyle w:val="ab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 </w:t>
      </w:r>
      <w:proofErr w:type="gramStart"/>
      <w:r w:rsidR="00C425F8" w:rsidRPr="00E30D6D">
        <w:rPr>
          <w:sz w:val="28"/>
          <w:szCs w:val="28"/>
          <w:lang w:val="ru-RU"/>
        </w:rPr>
        <w:t>Контроль за</w:t>
      </w:r>
      <w:proofErr w:type="gramEnd"/>
      <w:r w:rsidR="00C425F8" w:rsidRPr="00E30D6D">
        <w:rPr>
          <w:sz w:val="28"/>
          <w:szCs w:val="28"/>
          <w:lang w:val="ru-RU"/>
        </w:rPr>
        <w:t xml:space="preserve"> исполнением </w:t>
      </w:r>
      <w:r w:rsidR="00CA20DC" w:rsidRPr="00E30D6D">
        <w:rPr>
          <w:sz w:val="28"/>
          <w:szCs w:val="28"/>
          <w:lang w:val="ru-RU"/>
        </w:rPr>
        <w:t xml:space="preserve">настоящего </w:t>
      </w:r>
      <w:r w:rsidR="00C425F8" w:rsidRPr="00E30D6D">
        <w:rPr>
          <w:sz w:val="28"/>
          <w:szCs w:val="28"/>
          <w:lang w:val="ru-RU"/>
        </w:rPr>
        <w:t xml:space="preserve">Постановления возложить на </w:t>
      </w:r>
      <w:r w:rsidR="00CA20DC" w:rsidRPr="00E30D6D">
        <w:rPr>
          <w:sz w:val="28"/>
          <w:szCs w:val="28"/>
          <w:lang w:val="ru-RU"/>
        </w:rPr>
        <w:t>главного специалиста по финансово-экономическим вопросам администрации поселка Березовка В.П.Гордееву.</w:t>
      </w:r>
    </w:p>
    <w:p w:rsidR="00C425F8" w:rsidRPr="00E30D6D" w:rsidRDefault="006B60AD" w:rsidP="004E5973">
      <w:pPr>
        <w:pStyle w:val="ab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Постановление вступает в силу со дня официального опубликования в районной газете «Пригород» и распространяет</w:t>
      </w:r>
      <w:r w:rsidR="00C12889" w:rsidRPr="00E30D6D">
        <w:rPr>
          <w:sz w:val="28"/>
          <w:szCs w:val="28"/>
          <w:lang w:val="ru-RU"/>
        </w:rPr>
        <w:t>ся</w:t>
      </w:r>
      <w:r w:rsidRPr="00E30D6D">
        <w:rPr>
          <w:sz w:val="28"/>
          <w:szCs w:val="28"/>
          <w:lang w:val="ru-RU"/>
        </w:rPr>
        <w:t xml:space="preserve"> на </w:t>
      </w:r>
      <w:r w:rsidR="008827B1" w:rsidRPr="00E30D6D">
        <w:rPr>
          <w:sz w:val="28"/>
          <w:szCs w:val="28"/>
          <w:lang w:val="ru-RU"/>
        </w:rPr>
        <w:t>право</w:t>
      </w:r>
      <w:r w:rsidRPr="00E30D6D">
        <w:rPr>
          <w:sz w:val="28"/>
          <w:szCs w:val="28"/>
          <w:lang w:val="ru-RU"/>
        </w:rPr>
        <w:t>отношения, возникшие с 28.06.2012 г.</w:t>
      </w:r>
    </w:p>
    <w:p w:rsidR="005853D4" w:rsidRPr="00E30D6D" w:rsidRDefault="005853D4" w:rsidP="004E5973">
      <w:pPr>
        <w:rPr>
          <w:sz w:val="28"/>
          <w:szCs w:val="28"/>
          <w:lang w:val="ru-RU"/>
        </w:rPr>
      </w:pPr>
    </w:p>
    <w:p w:rsidR="005853D4" w:rsidRDefault="008827B1" w:rsidP="00E30D6D">
      <w:pPr>
        <w:ind w:firstLine="0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Г</w:t>
      </w:r>
      <w:r w:rsidR="006D2343" w:rsidRPr="00E30D6D">
        <w:rPr>
          <w:sz w:val="28"/>
          <w:szCs w:val="28"/>
          <w:lang w:val="ru-RU"/>
        </w:rPr>
        <w:t>лав</w:t>
      </w:r>
      <w:r w:rsidR="00CD3D9D" w:rsidRPr="00E30D6D">
        <w:rPr>
          <w:sz w:val="28"/>
          <w:szCs w:val="28"/>
          <w:lang w:val="ru-RU"/>
        </w:rPr>
        <w:t>а</w:t>
      </w:r>
      <w:r w:rsidR="00C425F8" w:rsidRPr="00E30D6D">
        <w:rPr>
          <w:sz w:val="28"/>
          <w:szCs w:val="28"/>
          <w:lang w:val="ru-RU"/>
        </w:rPr>
        <w:t xml:space="preserve"> поселка</w:t>
      </w:r>
      <w:r w:rsidR="00C425F8" w:rsidRPr="00E30D6D">
        <w:rPr>
          <w:sz w:val="28"/>
          <w:szCs w:val="28"/>
          <w:lang w:val="ru-RU"/>
        </w:rPr>
        <w:tab/>
      </w:r>
      <w:r w:rsidR="006D2343" w:rsidRPr="00E30D6D">
        <w:rPr>
          <w:sz w:val="28"/>
          <w:szCs w:val="28"/>
          <w:lang w:val="ru-RU"/>
        </w:rPr>
        <w:t xml:space="preserve">  </w:t>
      </w:r>
      <w:r w:rsidR="006D2343" w:rsidRPr="00E30D6D">
        <w:rPr>
          <w:sz w:val="28"/>
          <w:szCs w:val="28"/>
          <w:lang w:val="ru-RU"/>
        </w:rPr>
        <w:tab/>
      </w:r>
      <w:r w:rsidR="006D2343" w:rsidRPr="00E30D6D">
        <w:rPr>
          <w:sz w:val="28"/>
          <w:szCs w:val="28"/>
          <w:lang w:val="ru-RU"/>
        </w:rPr>
        <w:tab/>
      </w:r>
      <w:r w:rsidR="00C425F8" w:rsidRPr="00E30D6D">
        <w:rPr>
          <w:sz w:val="28"/>
          <w:szCs w:val="28"/>
          <w:lang w:val="ru-RU"/>
        </w:rPr>
        <w:tab/>
      </w:r>
      <w:r w:rsidR="00C425F8" w:rsidRPr="00E30D6D">
        <w:rPr>
          <w:sz w:val="28"/>
          <w:szCs w:val="28"/>
          <w:lang w:val="ru-RU"/>
        </w:rPr>
        <w:tab/>
      </w:r>
      <w:r w:rsidR="00C425F8" w:rsidRPr="00E30D6D">
        <w:rPr>
          <w:sz w:val="28"/>
          <w:szCs w:val="28"/>
          <w:lang w:val="ru-RU"/>
        </w:rPr>
        <w:tab/>
      </w:r>
      <w:r w:rsidR="00C425F8" w:rsidRPr="00E30D6D">
        <w:rPr>
          <w:sz w:val="28"/>
          <w:szCs w:val="28"/>
          <w:lang w:val="ru-RU"/>
        </w:rPr>
        <w:tab/>
      </w:r>
      <w:r w:rsidR="006D2343" w:rsidRPr="00E30D6D">
        <w:rPr>
          <w:sz w:val="28"/>
          <w:szCs w:val="28"/>
          <w:lang w:val="ru-RU"/>
        </w:rPr>
        <w:t xml:space="preserve">           </w:t>
      </w:r>
      <w:r w:rsidR="00CD3D9D" w:rsidRPr="00E30D6D">
        <w:rPr>
          <w:sz w:val="28"/>
          <w:szCs w:val="28"/>
          <w:lang w:val="ru-RU"/>
        </w:rPr>
        <w:t>С.А.Сусло</w:t>
      </w:r>
      <w:r w:rsidR="00E30D6D">
        <w:rPr>
          <w:sz w:val="28"/>
          <w:szCs w:val="28"/>
          <w:lang w:val="ru-RU"/>
        </w:rPr>
        <w:t>в</w:t>
      </w:r>
    </w:p>
    <w:p w:rsidR="00E30D6D" w:rsidRPr="00E30D6D" w:rsidRDefault="00E30D6D" w:rsidP="00E30D6D">
      <w:pPr>
        <w:ind w:firstLine="0"/>
        <w:rPr>
          <w:sz w:val="28"/>
          <w:szCs w:val="28"/>
          <w:lang w:val="ru-RU"/>
        </w:rPr>
      </w:pPr>
    </w:p>
    <w:p w:rsidR="005853D4" w:rsidRDefault="005853D4" w:rsidP="004E5973">
      <w:pPr>
        <w:rPr>
          <w:lang w:val="ru-RU"/>
        </w:rPr>
      </w:pPr>
    </w:p>
    <w:p w:rsidR="00A947B0" w:rsidRPr="00E30D6D" w:rsidRDefault="005853D4" w:rsidP="004B47A1">
      <w:pPr>
        <w:jc w:val="right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Приложение </w:t>
      </w:r>
      <w:r w:rsidR="006B60AD" w:rsidRPr="00E30D6D">
        <w:rPr>
          <w:sz w:val="28"/>
          <w:szCs w:val="28"/>
          <w:lang w:val="ru-RU"/>
        </w:rPr>
        <w:t xml:space="preserve"> №1</w:t>
      </w:r>
    </w:p>
    <w:p w:rsidR="005853D4" w:rsidRPr="00E30D6D" w:rsidRDefault="001D5474" w:rsidP="004B47A1">
      <w:pPr>
        <w:jc w:val="right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к Постановлению № </w:t>
      </w:r>
      <w:r w:rsidR="008E4176" w:rsidRPr="00E30D6D">
        <w:rPr>
          <w:sz w:val="28"/>
          <w:szCs w:val="28"/>
          <w:lang w:val="ru-RU"/>
        </w:rPr>
        <w:t>456</w:t>
      </w:r>
      <w:r w:rsidR="005853D4" w:rsidRPr="00E30D6D">
        <w:rPr>
          <w:sz w:val="28"/>
          <w:szCs w:val="28"/>
          <w:lang w:val="ru-RU"/>
        </w:rPr>
        <w:t xml:space="preserve"> от </w:t>
      </w:r>
      <w:r w:rsidR="008E4176" w:rsidRPr="00E30D6D">
        <w:rPr>
          <w:sz w:val="28"/>
          <w:szCs w:val="28"/>
          <w:lang w:val="ru-RU"/>
        </w:rPr>
        <w:t>10.09.2012г</w:t>
      </w:r>
    </w:p>
    <w:p w:rsidR="006C75F2" w:rsidRPr="00E30D6D" w:rsidRDefault="006C75F2" w:rsidP="004B47A1">
      <w:pPr>
        <w:jc w:val="center"/>
        <w:rPr>
          <w:sz w:val="28"/>
          <w:szCs w:val="28"/>
          <w:lang w:val="ru-RU"/>
        </w:rPr>
      </w:pPr>
    </w:p>
    <w:p w:rsidR="00844B0F" w:rsidRPr="00E30D6D" w:rsidRDefault="00844B0F" w:rsidP="004B47A1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ПОЛОЖЕНИЕ</w:t>
      </w:r>
    </w:p>
    <w:p w:rsidR="00844B0F" w:rsidRPr="00E30D6D" w:rsidRDefault="00844B0F" w:rsidP="004B47A1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ОБ ОПЛАТЕ ТРУДА РАБОТНИКОВ МУНИЦИПАЛЬНОГО КАЗЕННОГО УЧРЕЖДЕНИЯ</w:t>
      </w:r>
    </w:p>
    <w:p w:rsidR="00844B0F" w:rsidRPr="00E30D6D" w:rsidRDefault="00844B0F" w:rsidP="004B47A1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«ЦЕНТРАЛИЗОВАННАЯ БУХГАЛТЕРИЯ</w:t>
      </w:r>
    </w:p>
    <w:p w:rsidR="00844B0F" w:rsidRPr="00E30D6D" w:rsidRDefault="00844B0F" w:rsidP="004B47A1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МУНИЦИПАЛЬНОГО ОБРАЗОВАНИЯ ПОСЕЛОК БЕРЕЗОВКА»</w:t>
      </w:r>
    </w:p>
    <w:p w:rsidR="00C45D4D" w:rsidRPr="00E30D6D" w:rsidRDefault="00C45D4D" w:rsidP="004E5973">
      <w:pPr>
        <w:rPr>
          <w:sz w:val="28"/>
          <w:szCs w:val="28"/>
          <w:lang w:val="ru-RU"/>
        </w:rPr>
      </w:pPr>
    </w:p>
    <w:p w:rsidR="00543C31" w:rsidRPr="00E30D6D" w:rsidRDefault="006D2343" w:rsidP="004B47A1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1. </w:t>
      </w:r>
      <w:r w:rsidR="00543C31" w:rsidRPr="00E30D6D">
        <w:rPr>
          <w:sz w:val="28"/>
          <w:szCs w:val="28"/>
          <w:lang w:val="ru-RU"/>
        </w:rPr>
        <w:t>ОБЩИЕ ПОЛОЖЕНИЯ</w:t>
      </w:r>
    </w:p>
    <w:p w:rsidR="00543C31" w:rsidRPr="00E30D6D" w:rsidRDefault="00543C31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1.1 Настоящее Положение разработано в целях </w:t>
      </w:r>
      <w:proofErr w:type="gramStart"/>
      <w:r w:rsidRPr="00E30D6D">
        <w:rPr>
          <w:sz w:val="28"/>
          <w:szCs w:val="28"/>
          <w:lang w:val="ru-RU"/>
        </w:rPr>
        <w:t>регулирования вопросов оплаты труда работников муниципального казенного</w:t>
      </w:r>
      <w:proofErr w:type="gramEnd"/>
      <w:r w:rsidRPr="00E30D6D">
        <w:rPr>
          <w:sz w:val="28"/>
          <w:szCs w:val="28"/>
          <w:lang w:val="ru-RU"/>
        </w:rPr>
        <w:t xml:space="preserve"> учреждения «Централизованная бухгалтерия муниципального образования поселок Березовка» (далее по тексту – учреждение).</w:t>
      </w:r>
    </w:p>
    <w:p w:rsidR="00844B0F" w:rsidRPr="00E30D6D" w:rsidRDefault="00844B0F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1.2 Положение определяет единые принципы оплаты труда работников учреждения на основе тарифной сетки, а так же выплат компенсационного и стимулирующего характера, предусмотренных действующим законодательством</w:t>
      </w:r>
    </w:p>
    <w:p w:rsidR="00844B0F" w:rsidRPr="00E30D6D" w:rsidRDefault="00844B0F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1.3 Руководитель учреждения несет ответственность за своевременную и правильную оплату труда работников в соответствии с действующим законодательством и настоящим Положением.</w:t>
      </w:r>
    </w:p>
    <w:p w:rsidR="005F2737" w:rsidRPr="00E30D6D" w:rsidRDefault="005F2737" w:rsidP="006539C5">
      <w:pPr>
        <w:jc w:val="center"/>
        <w:rPr>
          <w:sz w:val="28"/>
          <w:szCs w:val="28"/>
          <w:lang w:val="ru-RU"/>
        </w:rPr>
      </w:pPr>
    </w:p>
    <w:p w:rsidR="00844B0F" w:rsidRPr="00E30D6D" w:rsidRDefault="006D2343" w:rsidP="006539C5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2. </w:t>
      </w:r>
      <w:r w:rsidR="00C82F82" w:rsidRPr="00E30D6D">
        <w:rPr>
          <w:sz w:val="28"/>
          <w:szCs w:val="28"/>
          <w:lang w:val="ru-RU"/>
        </w:rPr>
        <w:t xml:space="preserve">ПОРЯДОК </w:t>
      </w:r>
      <w:proofErr w:type="gramStart"/>
      <w:r w:rsidRPr="00E30D6D">
        <w:rPr>
          <w:sz w:val="28"/>
          <w:szCs w:val="28"/>
          <w:lang w:val="ru-RU"/>
        </w:rPr>
        <w:t>ОПРЕДЕЛЕНИЯ РАЗРЯДОВ ОПЛАТЫ ТРУДА РАБОТНИКОВ УЧРЕЖДЕНИЯ</w:t>
      </w:r>
      <w:proofErr w:type="gramEnd"/>
    </w:p>
    <w:p w:rsidR="006D2343" w:rsidRPr="00E30D6D" w:rsidRDefault="006D2343" w:rsidP="006D2343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2.1 Оплата труда работников учреждения осуществляется на основе тарифной системы. Тарифная система оплаты труда работников учреждения включает в себя: тарифные ставки (оклады), тарифную сетку, тарифные коэффициенты.</w:t>
      </w:r>
    </w:p>
    <w:p w:rsidR="006D2343" w:rsidRPr="00E30D6D" w:rsidRDefault="006D2343" w:rsidP="006D2343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2.2 Тарифная ставка (оклад) устанавливается исходя из разряда оплаты труда на уровне краевой тарифной сетки по оплате труда работников учреждения.</w:t>
      </w:r>
    </w:p>
    <w:p w:rsidR="00844B0F" w:rsidRPr="00E30D6D" w:rsidRDefault="0041591F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2.</w:t>
      </w:r>
      <w:r w:rsidR="006D2343" w:rsidRPr="00E30D6D">
        <w:rPr>
          <w:sz w:val="28"/>
          <w:szCs w:val="28"/>
          <w:lang w:val="ru-RU"/>
        </w:rPr>
        <w:t>3</w:t>
      </w:r>
      <w:r w:rsidRPr="00E30D6D">
        <w:rPr>
          <w:sz w:val="28"/>
          <w:szCs w:val="28"/>
          <w:lang w:val="ru-RU"/>
        </w:rPr>
        <w:t xml:space="preserve"> </w:t>
      </w:r>
      <w:r w:rsidR="00C82F82" w:rsidRPr="00E30D6D">
        <w:rPr>
          <w:sz w:val="28"/>
          <w:szCs w:val="28"/>
          <w:lang w:val="ru-RU"/>
        </w:rPr>
        <w:t>Разряды оплаты труда работников учреждения по тарифной сетке определяются  с учетом настоящего Положения в соответствии с установленными тарифно-квалификационными требованиями.</w:t>
      </w:r>
    </w:p>
    <w:p w:rsidR="00C82F82" w:rsidRPr="00E30D6D" w:rsidRDefault="00484DCA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2.</w:t>
      </w:r>
      <w:r w:rsidR="006D2343" w:rsidRPr="00E30D6D">
        <w:rPr>
          <w:sz w:val="28"/>
          <w:szCs w:val="28"/>
          <w:lang w:val="ru-RU"/>
        </w:rPr>
        <w:t>4</w:t>
      </w:r>
      <w:proofErr w:type="gramStart"/>
      <w:r w:rsidR="0041591F" w:rsidRPr="00E30D6D">
        <w:rPr>
          <w:sz w:val="28"/>
          <w:szCs w:val="28"/>
          <w:lang w:val="ru-RU"/>
        </w:rPr>
        <w:t xml:space="preserve"> </w:t>
      </w:r>
      <w:r w:rsidRPr="00E30D6D">
        <w:rPr>
          <w:sz w:val="28"/>
          <w:szCs w:val="28"/>
          <w:lang w:val="ru-RU"/>
        </w:rPr>
        <w:t>П</w:t>
      </w:r>
      <w:proofErr w:type="gramEnd"/>
      <w:r w:rsidRPr="00E30D6D">
        <w:rPr>
          <w:sz w:val="28"/>
          <w:szCs w:val="28"/>
          <w:lang w:val="ru-RU"/>
        </w:rPr>
        <w:t xml:space="preserve">о должностям работников учреждения устанавливаются следующие разряды оплаты труда в соответствии с тарифной сеткой: </w:t>
      </w:r>
    </w:p>
    <w:p w:rsidR="006C75F2" w:rsidRPr="00E30D6D" w:rsidRDefault="006C75F2" w:rsidP="006539C5">
      <w:pPr>
        <w:jc w:val="both"/>
        <w:rPr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7173"/>
        <w:gridCol w:w="2007"/>
      </w:tblGrid>
      <w:tr w:rsidR="00484DCA" w:rsidRPr="00E30D6D" w:rsidTr="006539C5">
        <w:trPr>
          <w:trHeight w:val="253"/>
        </w:trPr>
        <w:tc>
          <w:tcPr>
            <w:tcW w:w="7173" w:type="dxa"/>
          </w:tcPr>
          <w:p w:rsidR="00484DCA" w:rsidRPr="00E30D6D" w:rsidRDefault="00484DCA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2007" w:type="dxa"/>
          </w:tcPr>
          <w:p w:rsidR="00484DCA" w:rsidRPr="00E30D6D" w:rsidRDefault="00484DCA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разряды</w:t>
            </w:r>
          </w:p>
        </w:tc>
      </w:tr>
      <w:tr w:rsidR="00484DCA" w:rsidRPr="00E30D6D" w:rsidTr="006B60AD">
        <w:trPr>
          <w:trHeight w:val="269"/>
        </w:trPr>
        <w:tc>
          <w:tcPr>
            <w:tcW w:w="7173" w:type="dxa"/>
          </w:tcPr>
          <w:p w:rsidR="00484DCA" w:rsidRPr="00E30D6D" w:rsidRDefault="00484DCA" w:rsidP="004E5973">
            <w:pPr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07" w:type="dxa"/>
            <w:shd w:val="clear" w:color="auto" w:fill="auto"/>
          </w:tcPr>
          <w:p w:rsidR="00484DCA" w:rsidRPr="00E30D6D" w:rsidRDefault="006B60AD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15-18</w:t>
            </w:r>
          </w:p>
        </w:tc>
      </w:tr>
      <w:tr w:rsidR="00484DCA" w:rsidRPr="00E30D6D" w:rsidTr="006B60AD">
        <w:trPr>
          <w:trHeight w:val="285"/>
        </w:trPr>
        <w:tc>
          <w:tcPr>
            <w:tcW w:w="7173" w:type="dxa"/>
          </w:tcPr>
          <w:p w:rsidR="00484DCA" w:rsidRPr="00E30D6D" w:rsidRDefault="00484DCA" w:rsidP="004E5973">
            <w:pPr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2007" w:type="dxa"/>
            <w:shd w:val="clear" w:color="auto" w:fill="auto"/>
          </w:tcPr>
          <w:p w:rsidR="00484DCA" w:rsidRPr="00E30D6D" w:rsidRDefault="006B60AD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9-11</w:t>
            </w:r>
          </w:p>
        </w:tc>
      </w:tr>
    </w:tbl>
    <w:p w:rsidR="006C75F2" w:rsidRPr="00E30D6D" w:rsidRDefault="006C75F2" w:rsidP="004E5973">
      <w:pPr>
        <w:rPr>
          <w:sz w:val="28"/>
          <w:szCs w:val="28"/>
          <w:lang w:val="ru-RU"/>
        </w:rPr>
      </w:pPr>
    </w:p>
    <w:p w:rsidR="009E259B" w:rsidRPr="00E30D6D" w:rsidRDefault="009E259B" w:rsidP="004E5973">
      <w:pPr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2.5 Оплата труда работников учреждения производится в виде заработной платы и включает в себя:</w:t>
      </w:r>
    </w:p>
    <w:p w:rsidR="009E259B" w:rsidRPr="00E30D6D" w:rsidRDefault="009E259B" w:rsidP="004E5973">
      <w:pPr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тарифную ставку (оклад);</w:t>
      </w:r>
    </w:p>
    <w:p w:rsidR="009E259B" w:rsidRPr="00E30D6D" w:rsidRDefault="009E259B" w:rsidP="004E5973">
      <w:pPr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lastRenderedPageBreak/>
        <w:t>компенсационные выплаты;</w:t>
      </w:r>
    </w:p>
    <w:p w:rsidR="009E259B" w:rsidRPr="00E30D6D" w:rsidRDefault="009E259B" w:rsidP="004E5973">
      <w:pPr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стимулирующие выплаты.</w:t>
      </w:r>
    </w:p>
    <w:p w:rsidR="00C82F82" w:rsidRPr="00E30D6D" w:rsidRDefault="00C45FB0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2.</w:t>
      </w:r>
      <w:r w:rsidR="009E259B" w:rsidRPr="00E30D6D">
        <w:rPr>
          <w:sz w:val="28"/>
          <w:szCs w:val="28"/>
          <w:lang w:val="ru-RU"/>
        </w:rPr>
        <w:t>6</w:t>
      </w:r>
      <w:r w:rsidRPr="00E30D6D">
        <w:rPr>
          <w:sz w:val="28"/>
          <w:szCs w:val="28"/>
          <w:lang w:val="ru-RU"/>
        </w:rPr>
        <w:t xml:space="preserve"> Размеры тарифных ставок (окладов), установленные настоящим Положением, индексируются в соотве</w:t>
      </w:r>
      <w:r w:rsidR="009E259B" w:rsidRPr="00E30D6D">
        <w:rPr>
          <w:sz w:val="28"/>
          <w:szCs w:val="28"/>
          <w:lang w:val="ru-RU"/>
        </w:rPr>
        <w:t xml:space="preserve">тствии с Решением Березовского поселкового Совета депутатов  </w:t>
      </w:r>
      <w:r w:rsidRPr="00E30D6D">
        <w:rPr>
          <w:sz w:val="28"/>
          <w:szCs w:val="28"/>
          <w:lang w:val="ru-RU"/>
        </w:rPr>
        <w:t>о бюджете поселка Березовка на очередной финансовый год и плановый период с учетом уровня индекса инфляции (потребительских цен)</w:t>
      </w:r>
      <w:r w:rsidR="00B5600F" w:rsidRPr="00E30D6D">
        <w:rPr>
          <w:sz w:val="28"/>
          <w:szCs w:val="28"/>
          <w:lang w:val="ru-RU"/>
        </w:rPr>
        <w:t>. Сроки и размеры индексации определяются законом края о краевом бюджете.</w:t>
      </w:r>
    </w:p>
    <w:p w:rsidR="005F2737" w:rsidRPr="00E30D6D" w:rsidRDefault="005F2737" w:rsidP="004E5973">
      <w:pPr>
        <w:rPr>
          <w:sz w:val="28"/>
          <w:szCs w:val="28"/>
          <w:lang w:val="ru-RU"/>
        </w:rPr>
      </w:pPr>
    </w:p>
    <w:p w:rsidR="00B5600F" w:rsidRPr="00E30D6D" w:rsidRDefault="009E259B" w:rsidP="006539C5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</w:t>
      </w:r>
      <w:r w:rsidR="00C45D4D" w:rsidRPr="00E30D6D">
        <w:rPr>
          <w:sz w:val="28"/>
          <w:szCs w:val="28"/>
          <w:lang w:val="ru-RU"/>
        </w:rPr>
        <w:t>ПОРЯДОК, УСЛОВИЯ И РАЗМЕР СТИМУЛИРУЮЩИХ ВЫПЛАТ.</w:t>
      </w:r>
    </w:p>
    <w:p w:rsidR="00117AD4" w:rsidRPr="00E30D6D" w:rsidRDefault="00117AD4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3.1 Работникам учреждения устанавливается ежемесячная надбавка за выслугу лет в процентах от тарифной ставки (оклада), в зависимости от стажа экономической </w:t>
      </w:r>
      <w:r w:rsidR="00AA7FD7" w:rsidRPr="00E30D6D">
        <w:rPr>
          <w:sz w:val="28"/>
          <w:szCs w:val="28"/>
          <w:lang w:val="ru-RU"/>
        </w:rPr>
        <w:t xml:space="preserve"> и бухгалтерской работы  в </w:t>
      </w:r>
      <w:r w:rsidR="0012625D" w:rsidRPr="00E30D6D">
        <w:rPr>
          <w:sz w:val="28"/>
          <w:szCs w:val="28"/>
          <w:lang w:val="ru-RU"/>
        </w:rPr>
        <w:t>органах государственной власти</w:t>
      </w:r>
      <w:r w:rsidR="00AD5D94" w:rsidRPr="00E30D6D">
        <w:rPr>
          <w:sz w:val="28"/>
          <w:szCs w:val="28"/>
          <w:lang w:val="ru-RU"/>
        </w:rPr>
        <w:t xml:space="preserve">, органах местного самоуправления, </w:t>
      </w:r>
      <w:r w:rsidR="0012625D" w:rsidRPr="00E30D6D">
        <w:rPr>
          <w:sz w:val="28"/>
          <w:szCs w:val="28"/>
          <w:lang w:val="ru-RU"/>
        </w:rPr>
        <w:t xml:space="preserve"> государственных (муниципальных) </w:t>
      </w:r>
      <w:r w:rsidR="00AA7FD7" w:rsidRPr="00E30D6D">
        <w:rPr>
          <w:sz w:val="28"/>
          <w:szCs w:val="28"/>
          <w:lang w:val="ru-RU"/>
        </w:rPr>
        <w:t>учреждениях</w:t>
      </w:r>
      <w:r w:rsidRPr="00E30D6D">
        <w:rPr>
          <w:sz w:val="28"/>
          <w:szCs w:val="28"/>
          <w:lang w:val="ru-RU"/>
        </w:rPr>
        <w:t>:</w:t>
      </w:r>
    </w:p>
    <w:p w:rsidR="00C20714" w:rsidRPr="00E30D6D" w:rsidRDefault="00C20714" w:rsidP="004E5973">
      <w:pPr>
        <w:rPr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7196"/>
        <w:gridCol w:w="2126"/>
      </w:tblGrid>
      <w:tr w:rsidR="00117AD4" w:rsidRPr="00E30D6D" w:rsidTr="006539C5">
        <w:tc>
          <w:tcPr>
            <w:tcW w:w="7196" w:type="dxa"/>
            <w:vAlign w:val="center"/>
          </w:tcPr>
          <w:p w:rsidR="00117AD4" w:rsidRPr="00E30D6D" w:rsidRDefault="00117AD4" w:rsidP="00487FA1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 xml:space="preserve">Стаж работы </w:t>
            </w:r>
          </w:p>
        </w:tc>
        <w:tc>
          <w:tcPr>
            <w:tcW w:w="2126" w:type="dxa"/>
            <w:vAlign w:val="center"/>
          </w:tcPr>
          <w:p w:rsidR="00117AD4" w:rsidRPr="00E30D6D" w:rsidRDefault="00117AD4" w:rsidP="006539C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Размер надбавки</w:t>
            </w:r>
          </w:p>
          <w:p w:rsidR="00117AD4" w:rsidRPr="00E30D6D" w:rsidRDefault="008B165E" w:rsidP="006539C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(в процентах</w:t>
            </w:r>
            <w:proofErr w:type="gramStart"/>
            <w:r w:rsidRPr="00E30D6D">
              <w:rPr>
                <w:sz w:val="28"/>
                <w:szCs w:val="28"/>
                <w:lang w:val="ru-RU"/>
              </w:rPr>
              <w:t xml:space="preserve"> (%)</w:t>
            </w:r>
            <w:proofErr w:type="gramEnd"/>
            <w:r w:rsidRPr="00E30D6D">
              <w:rPr>
                <w:sz w:val="28"/>
                <w:szCs w:val="28"/>
                <w:lang w:val="ru-RU"/>
              </w:rPr>
              <w:t>от тарифной ставки (оклада))</w:t>
            </w:r>
          </w:p>
        </w:tc>
      </w:tr>
      <w:tr w:rsidR="00117AD4" w:rsidRPr="00E30D6D" w:rsidTr="006539C5">
        <w:tc>
          <w:tcPr>
            <w:tcW w:w="7196" w:type="dxa"/>
          </w:tcPr>
          <w:p w:rsidR="00117AD4" w:rsidRPr="00E30D6D" w:rsidRDefault="00117AD4" w:rsidP="004E5973">
            <w:pPr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от 1 до 5 лет</w:t>
            </w:r>
          </w:p>
        </w:tc>
        <w:tc>
          <w:tcPr>
            <w:tcW w:w="2126" w:type="dxa"/>
          </w:tcPr>
          <w:p w:rsidR="00117AD4" w:rsidRPr="00E30D6D" w:rsidRDefault="00117AD4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10</w:t>
            </w:r>
          </w:p>
        </w:tc>
      </w:tr>
      <w:tr w:rsidR="00117AD4" w:rsidRPr="00E30D6D" w:rsidTr="006539C5">
        <w:tc>
          <w:tcPr>
            <w:tcW w:w="7196" w:type="dxa"/>
          </w:tcPr>
          <w:p w:rsidR="00117AD4" w:rsidRPr="00E30D6D" w:rsidRDefault="00117AD4" w:rsidP="004E5973">
            <w:pPr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от 5 до 10 лет</w:t>
            </w:r>
          </w:p>
        </w:tc>
        <w:tc>
          <w:tcPr>
            <w:tcW w:w="2126" w:type="dxa"/>
          </w:tcPr>
          <w:p w:rsidR="00117AD4" w:rsidRPr="00E30D6D" w:rsidRDefault="006B60AD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20</w:t>
            </w:r>
          </w:p>
        </w:tc>
      </w:tr>
      <w:tr w:rsidR="00F25850" w:rsidRPr="00E30D6D" w:rsidTr="006539C5">
        <w:tc>
          <w:tcPr>
            <w:tcW w:w="7196" w:type="dxa"/>
          </w:tcPr>
          <w:p w:rsidR="00F25850" w:rsidRPr="00E30D6D" w:rsidRDefault="00F25850" w:rsidP="006B60AD">
            <w:pPr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свыше 1</w:t>
            </w:r>
            <w:r w:rsidR="006B60AD" w:rsidRPr="00E30D6D">
              <w:rPr>
                <w:sz w:val="28"/>
                <w:szCs w:val="28"/>
                <w:lang w:val="ru-RU"/>
              </w:rPr>
              <w:t>0</w:t>
            </w:r>
            <w:r w:rsidRPr="00E30D6D">
              <w:rPr>
                <w:sz w:val="28"/>
                <w:szCs w:val="28"/>
                <w:lang w:val="ru-RU"/>
              </w:rPr>
              <w:t xml:space="preserve"> лет </w:t>
            </w:r>
          </w:p>
        </w:tc>
        <w:tc>
          <w:tcPr>
            <w:tcW w:w="2126" w:type="dxa"/>
          </w:tcPr>
          <w:p w:rsidR="00F25850" w:rsidRPr="00E30D6D" w:rsidRDefault="00F25850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30</w:t>
            </w:r>
          </w:p>
        </w:tc>
      </w:tr>
    </w:tbl>
    <w:p w:rsidR="00117AD4" w:rsidRPr="00E30D6D" w:rsidRDefault="00117AD4" w:rsidP="004E5973">
      <w:pPr>
        <w:rPr>
          <w:sz w:val="28"/>
          <w:szCs w:val="28"/>
          <w:lang w:val="ru-RU"/>
        </w:rPr>
      </w:pPr>
    </w:p>
    <w:p w:rsidR="00F506FE" w:rsidRPr="00E30D6D" w:rsidRDefault="00AD5D94" w:rsidP="00487FA1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2</w:t>
      </w:r>
      <w:proofErr w:type="gramStart"/>
      <w:r w:rsidRPr="00E30D6D">
        <w:rPr>
          <w:sz w:val="28"/>
          <w:szCs w:val="28"/>
          <w:lang w:val="ru-RU"/>
        </w:rPr>
        <w:t xml:space="preserve"> </w:t>
      </w:r>
      <w:r w:rsidR="00487FA1" w:rsidRPr="00E30D6D">
        <w:rPr>
          <w:sz w:val="28"/>
          <w:szCs w:val="28"/>
          <w:lang w:val="ru-RU"/>
        </w:rPr>
        <w:t>В</w:t>
      </w:r>
      <w:proofErr w:type="gramEnd"/>
      <w:r w:rsidR="00487FA1" w:rsidRPr="00E30D6D">
        <w:rPr>
          <w:sz w:val="28"/>
          <w:szCs w:val="28"/>
          <w:lang w:val="ru-RU"/>
        </w:rPr>
        <w:t xml:space="preserve"> случаях, установленных законодательством Российской Федерации и Красноярского края, к заработной плате работников учреждения устанавливаются районный коэффициент, процентная надбавка к заработной плате за стаж работы лицам, работающим в районах Крайнего Севера и приравненных к ним местностях, или надбавка за работу в местностях с особыми климатическими условиями.</w:t>
      </w:r>
    </w:p>
    <w:p w:rsidR="0001312D" w:rsidRPr="00E30D6D" w:rsidRDefault="001D5474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</w:t>
      </w:r>
      <w:r w:rsidR="00487FA1" w:rsidRPr="00E30D6D">
        <w:rPr>
          <w:sz w:val="28"/>
          <w:szCs w:val="28"/>
          <w:lang w:val="ru-RU"/>
        </w:rPr>
        <w:t>3</w:t>
      </w:r>
      <w:proofErr w:type="gramStart"/>
      <w:r w:rsidRPr="00E30D6D">
        <w:rPr>
          <w:sz w:val="28"/>
          <w:szCs w:val="28"/>
          <w:lang w:val="ru-RU"/>
        </w:rPr>
        <w:t xml:space="preserve"> </w:t>
      </w:r>
      <w:r w:rsidR="0001312D" w:rsidRPr="00E30D6D">
        <w:rPr>
          <w:sz w:val="28"/>
          <w:szCs w:val="28"/>
          <w:lang w:val="ru-RU"/>
        </w:rPr>
        <w:t>В</w:t>
      </w:r>
      <w:proofErr w:type="gramEnd"/>
      <w:r w:rsidR="0001312D" w:rsidRPr="00E30D6D">
        <w:rPr>
          <w:sz w:val="28"/>
          <w:szCs w:val="28"/>
          <w:lang w:val="ru-RU"/>
        </w:rPr>
        <w:t xml:space="preserve"> случае привлечения работника  учреждения к работе в установленный ему графиком выходной или не рабочий праздничный день, указанная работа компенсируется. По желанию работника</w:t>
      </w:r>
      <w:r w:rsidR="00C12889" w:rsidRPr="00E30D6D">
        <w:rPr>
          <w:sz w:val="28"/>
          <w:szCs w:val="28"/>
          <w:lang w:val="ru-RU"/>
        </w:rPr>
        <w:t xml:space="preserve">, </w:t>
      </w:r>
      <w:r w:rsidR="0001312D" w:rsidRPr="00E30D6D">
        <w:rPr>
          <w:sz w:val="28"/>
          <w:szCs w:val="28"/>
          <w:lang w:val="ru-RU"/>
        </w:rPr>
        <w:t>работающего в выходной или праздничный день, ему может быть предоставлен другой день отдыха.</w:t>
      </w:r>
    </w:p>
    <w:p w:rsidR="0001312D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4</w:t>
      </w:r>
      <w:r w:rsidR="0001312D" w:rsidRPr="00E30D6D">
        <w:rPr>
          <w:sz w:val="28"/>
          <w:szCs w:val="28"/>
          <w:lang w:val="ru-RU"/>
        </w:rPr>
        <w:t xml:space="preserve"> </w:t>
      </w:r>
      <w:r w:rsidR="00C20714" w:rsidRPr="00E30D6D">
        <w:rPr>
          <w:sz w:val="28"/>
          <w:szCs w:val="28"/>
          <w:lang w:val="ru-RU"/>
        </w:rPr>
        <w:t>Работникам учреждения  устанавливаются надбавки стимулирующего характера в процентах от тарифной ставки (оклада):</w:t>
      </w:r>
    </w:p>
    <w:p w:rsidR="00C45D4D" w:rsidRPr="00E30D6D" w:rsidRDefault="00C45D4D" w:rsidP="006539C5">
      <w:pPr>
        <w:jc w:val="both"/>
        <w:rPr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7196"/>
        <w:gridCol w:w="2376"/>
      </w:tblGrid>
      <w:tr w:rsidR="00C20714" w:rsidRPr="00E30D6D" w:rsidTr="00C20714">
        <w:tc>
          <w:tcPr>
            <w:tcW w:w="7196" w:type="dxa"/>
            <w:vAlign w:val="center"/>
          </w:tcPr>
          <w:p w:rsidR="00C20714" w:rsidRPr="00E30D6D" w:rsidRDefault="00C20714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Виды стимулирующих выплат</w:t>
            </w:r>
          </w:p>
        </w:tc>
        <w:tc>
          <w:tcPr>
            <w:tcW w:w="2376" w:type="dxa"/>
            <w:vAlign w:val="center"/>
          </w:tcPr>
          <w:p w:rsidR="00C20714" w:rsidRPr="00E30D6D" w:rsidRDefault="00C20714" w:rsidP="006539C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Размер надбавки</w:t>
            </w:r>
          </w:p>
          <w:p w:rsidR="00C20714" w:rsidRPr="00E30D6D" w:rsidRDefault="00C20714" w:rsidP="006539C5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(в процентах</w:t>
            </w:r>
            <w:proofErr w:type="gramStart"/>
            <w:r w:rsidRPr="00E30D6D">
              <w:rPr>
                <w:sz w:val="28"/>
                <w:szCs w:val="28"/>
                <w:lang w:val="ru-RU"/>
              </w:rPr>
              <w:t xml:space="preserve"> (%) </w:t>
            </w:r>
            <w:proofErr w:type="gramEnd"/>
            <w:r w:rsidRPr="00E30D6D">
              <w:rPr>
                <w:sz w:val="28"/>
                <w:szCs w:val="28"/>
                <w:lang w:val="ru-RU"/>
              </w:rPr>
              <w:t>от тарифной ставки (оклада))</w:t>
            </w:r>
          </w:p>
        </w:tc>
      </w:tr>
      <w:tr w:rsidR="00C20714" w:rsidRPr="00E30D6D" w:rsidTr="00C20714">
        <w:tc>
          <w:tcPr>
            <w:tcW w:w="7196" w:type="dxa"/>
          </w:tcPr>
          <w:p w:rsidR="00C20714" w:rsidRPr="00E30D6D" w:rsidRDefault="006539C5" w:rsidP="006539C5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 xml:space="preserve">      </w:t>
            </w:r>
            <w:r w:rsidR="00C20714" w:rsidRPr="00E30D6D">
              <w:rPr>
                <w:sz w:val="28"/>
                <w:szCs w:val="28"/>
                <w:lang w:val="ru-RU"/>
              </w:rPr>
              <w:t>Надбавка за напряженность труда</w:t>
            </w:r>
          </w:p>
        </w:tc>
        <w:tc>
          <w:tcPr>
            <w:tcW w:w="2376" w:type="dxa"/>
          </w:tcPr>
          <w:p w:rsidR="00C20714" w:rsidRPr="00E30D6D" w:rsidRDefault="00C20714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до 100</w:t>
            </w:r>
          </w:p>
        </w:tc>
      </w:tr>
      <w:tr w:rsidR="00C20714" w:rsidRPr="00E30D6D" w:rsidTr="00C20714">
        <w:tc>
          <w:tcPr>
            <w:tcW w:w="7196" w:type="dxa"/>
          </w:tcPr>
          <w:p w:rsidR="00C20714" w:rsidRPr="00E30D6D" w:rsidRDefault="00C20714" w:rsidP="006539C5">
            <w:pPr>
              <w:jc w:val="both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lastRenderedPageBreak/>
              <w:t>Надбавка за интенсивность труда</w:t>
            </w:r>
          </w:p>
        </w:tc>
        <w:tc>
          <w:tcPr>
            <w:tcW w:w="2376" w:type="dxa"/>
          </w:tcPr>
          <w:p w:rsidR="00C20714" w:rsidRPr="00E30D6D" w:rsidRDefault="00C20714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до 100</w:t>
            </w:r>
          </w:p>
        </w:tc>
      </w:tr>
      <w:tr w:rsidR="00C20714" w:rsidRPr="00E30D6D" w:rsidTr="00C20714">
        <w:tc>
          <w:tcPr>
            <w:tcW w:w="7196" w:type="dxa"/>
          </w:tcPr>
          <w:p w:rsidR="00C20714" w:rsidRPr="00E30D6D" w:rsidRDefault="00C20714" w:rsidP="006539C5">
            <w:pPr>
              <w:jc w:val="both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Надбавка за высокое профессиональное мастерство</w:t>
            </w:r>
          </w:p>
        </w:tc>
        <w:tc>
          <w:tcPr>
            <w:tcW w:w="2376" w:type="dxa"/>
          </w:tcPr>
          <w:p w:rsidR="00C20714" w:rsidRPr="00E30D6D" w:rsidRDefault="00C20714" w:rsidP="006539C5">
            <w:pPr>
              <w:jc w:val="center"/>
              <w:rPr>
                <w:sz w:val="28"/>
                <w:szCs w:val="28"/>
                <w:lang w:val="ru-RU"/>
              </w:rPr>
            </w:pPr>
            <w:r w:rsidRPr="00E30D6D">
              <w:rPr>
                <w:sz w:val="28"/>
                <w:szCs w:val="28"/>
                <w:lang w:val="ru-RU"/>
              </w:rPr>
              <w:t>до 50</w:t>
            </w:r>
          </w:p>
        </w:tc>
      </w:tr>
    </w:tbl>
    <w:p w:rsidR="00C45D4D" w:rsidRPr="00E30D6D" w:rsidRDefault="00C45D4D" w:rsidP="006539C5">
      <w:pPr>
        <w:jc w:val="both"/>
        <w:rPr>
          <w:sz w:val="28"/>
          <w:szCs w:val="28"/>
          <w:lang w:val="ru-RU"/>
        </w:rPr>
      </w:pPr>
    </w:p>
    <w:p w:rsidR="00C20714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3.5 </w:t>
      </w:r>
      <w:r w:rsidR="00C94279" w:rsidRPr="00E30D6D">
        <w:rPr>
          <w:sz w:val="28"/>
          <w:szCs w:val="28"/>
          <w:lang w:val="ru-RU"/>
        </w:rPr>
        <w:t>Размер надбавки устанавливается руководителем для каждого работника дифференцированно в зависимости от объема и качества выполняемой работы, успешного выполнения сложных заданий, высокой результативности работы и личного вклада в коллективные результаты работы в пределах утвержденного фонда оплаты труда.</w:t>
      </w:r>
    </w:p>
    <w:p w:rsidR="00C94279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3.6 </w:t>
      </w:r>
      <w:r w:rsidR="00C94279" w:rsidRPr="00E30D6D">
        <w:rPr>
          <w:sz w:val="28"/>
          <w:szCs w:val="28"/>
          <w:lang w:val="ru-RU"/>
        </w:rPr>
        <w:t>Установленная надбавка может быть изменена в случае изменения интенсивности работы.</w:t>
      </w:r>
    </w:p>
    <w:p w:rsidR="00C94279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7</w:t>
      </w:r>
      <w:proofErr w:type="gramStart"/>
      <w:r w:rsidRPr="00E30D6D">
        <w:rPr>
          <w:sz w:val="28"/>
          <w:szCs w:val="28"/>
          <w:lang w:val="ru-RU"/>
        </w:rPr>
        <w:t xml:space="preserve"> </w:t>
      </w:r>
      <w:r w:rsidR="00C94279" w:rsidRPr="00E30D6D">
        <w:rPr>
          <w:sz w:val="28"/>
          <w:szCs w:val="28"/>
          <w:lang w:val="ru-RU"/>
        </w:rPr>
        <w:t>Д</w:t>
      </w:r>
      <w:proofErr w:type="gramEnd"/>
      <w:r w:rsidR="00C94279" w:rsidRPr="00E30D6D">
        <w:rPr>
          <w:sz w:val="28"/>
          <w:szCs w:val="28"/>
          <w:lang w:val="ru-RU"/>
        </w:rPr>
        <w:t>ля руководителя размер надбавки устанавливается должностным лицом, имеющим право его назначения на должность.</w:t>
      </w:r>
    </w:p>
    <w:p w:rsidR="00CC7FDC" w:rsidRPr="00E30D6D" w:rsidRDefault="00C45D4D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3.8 </w:t>
      </w:r>
      <w:r w:rsidR="00CD3D9D" w:rsidRPr="00E30D6D">
        <w:rPr>
          <w:sz w:val="28"/>
          <w:szCs w:val="28"/>
          <w:lang w:val="ru-RU"/>
        </w:rPr>
        <w:t>Работникам учреждения выплачивается персональная надбавка, стимулирующая повышение деловых (трудовых) качеств работника</w:t>
      </w:r>
      <w:r w:rsidR="00CC7FDC" w:rsidRPr="00E30D6D">
        <w:rPr>
          <w:sz w:val="28"/>
          <w:szCs w:val="28"/>
          <w:lang w:val="ru-RU"/>
        </w:rPr>
        <w:t xml:space="preserve">, в размере до 25,4 процента от </w:t>
      </w:r>
      <w:r w:rsidR="00CD3D9D" w:rsidRPr="00E30D6D">
        <w:rPr>
          <w:sz w:val="28"/>
          <w:szCs w:val="28"/>
          <w:lang w:val="ru-RU"/>
        </w:rPr>
        <w:t xml:space="preserve"> устан</w:t>
      </w:r>
      <w:r w:rsidR="00CC7FDC" w:rsidRPr="00E30D6D">
        <w:rPr>
          <w:sz w:val="28"/>
          <w:szCs w:val="28"/>
          <w:lang w:val="ru-RU"/>
        </w:rPr>
        <w:t>о</w:t>
      </w:r>
      <w:r w:rsidR="00CD3D9D" w:rsidRPr="00E30D6D">
        <w:rPr>
          <w:sz w:val="28"/>
          <w:szCs w:val="28"/>
          <w:lang w:val="ru-RU"/>
        </w:rPr>
        <w:t>вл</w:t>
      </w:r>
      <w:r w:rsidR="00CC7FDC" w:rsidRPr="00E30D6D">
        <w:rPr>
          <w:sz w:val="28"/>
          <w:szCs w:val="28"/>
          <w:lang w:val="ru-RU"/>
        </w:rPr>
        <w:t>енных</w:t>
      </w:r>
      <w:r w:rsidR="00CD3D9D" w:rsidRPr="00E30D6D">
        <w:rPr>
          <w:sz w:val="28"/>
          <w:szCs w:val="28"/>
          <w:lang w:val="ru-RU"/>
        </w:rPr>
        <w:t xml:space="preserve"> </w:t>
      </w:r>
      <w:r w:rsidR="00CC7FDC" w:rsidRPr="00E30D6D">
        <w:rPr>
          <w:sz w:val="28"/>
          <w:szCs w:val="28"/>
          <w:lang w:val="ru-RU"/>
        </w:rPr>
        <w:t>в расчетном</w:t>
      </w:r>
      <w:r w:rsidR="00CD3D9D" w:rsidRPr="00E30D6D">
        <w:rPr>
          <w:sz w:val="28"/>
          <w:szCs w:val="28"/>
          <w:lang w:val="ru-RU"/>
        </w:rPr>
        <w:t xml:space="preserve"> меся</w:t>
      </w:r>
      <w:r w:rsidR="00CC7FDC" w:rsidRPr="00E30D6D">
        <w:rPr>
          <w:sz w:val="28"/>
          <w:szCs w:val="28"/>
          <w:lang w:val="ru-RU"/>
        </w:rPr>
        <w:t>це размеров</w:t>
      </w:r>
      <w:r w:rsidR="00CD3D9D" w:rsidRPr="00E30D6D">
        <w:rPr>
          <w:sz w:val="28"/>
          <w:szCs w:val="28"/>
          <w:lang w:val="ru-RU"/>
        </w:rPr>
        <w:t xml:space="preserve"> тарифной ставк</w:t>
      </w:r>
      <w:r w:rsidR="00CC7FDC" w:rsidRPr="00E30D6D">
        <w:rPr>
          <w:sz w:val="28"/>
          <w:szCs w:val="28"/>
          <w:lang w:val="ru-RU"/>
        </w:rPr>
        <w:t>и, размеров выплат компенсационного и стимулирующего характера.</w:t>
      </w:r>
    </w:p>
    <w:p w:rsidR="00CC7FDC" w:rsidRPr="00E30D6D" w:rsidRDefault="00CC7FDC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9</w:t>
      </w:r>
      <w:proofErr w:type="gramStart"/>
      <w:r w:rsidRPr="00E30D6D">
        <w:rPr>
          <w:sz w:val="28"/>
          <w:szCs w:val="28"/>
          <w:lang w:val="ru-RU"/>
        </w:rPr>
        <w:t xml:space="preserve"> П</w:t>
      </w:r>
      <w:proofErr w:type="gramEnd"/>
      <w:r w:rsidRPr="00E30D6D">
        <w:rPr>
          <w:sz w:val="28"/>
          <w:szCs w:val="28"/>
          <w:lang w:val="ru-RU"/>
        </w:rPr>
        <w:t>ри расчете персональной надбавки стимулирующей повышение деловых (трудовых) качеств работника, не учитываются следующие выплаты:</w:t>
      </w:r>
    </w:p>
    <w:p w:rsidR="00CC7FDC" w:rsidRPr="00E30D6D" w:rsidRDefault="00CC7FDC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- премии разового характера;</w:t>
      </w:r>
    </w:p>
    <w:p w:rsidR="00CC7FDC" w:rsidRPr="00E30D6D" w:rsidRDefault="00CC7FDC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- выплаты, обеспечивающие уровень заработной платы работников учреждения не ниже размера минимальной заработной платы, установленной действующим законодательством;</w:t>
      </w:r>
    </w:p>
    <w:p w:rsidR="00CC7FDC" w:rsidRPr="00E30D6D" w:rsidRDefault="00CC7FDC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- начисления по районному коэффициенту, процентной надбавке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CC7FDC" w:rsidRPr="00E30D6D" w:rsidRDefault="00CD3D9D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</w:t>
      </w:r>
      <w:r w:rsidR="00CC7FDC" w:rsidRPr="00E30D6D">
        <w:rPr>
          <w:sz w:val="28"/>
          <w:szCs w:val="28"/>
          <w:lang w:val="ru-RU"/>
        </w:rPr>
        <w:t xml:space="preserve">10 Работникам устанавливается минимальный размер персональной надбавки, стимулирующей повышение деловых (трудовых) качеств, в размере 19,4 процента от установленных в расчетном месяце размеров тарифной ставки, размеров выплат компенсационного и стимулирующего характера, без учета выплат предусмотренных пунктом 3.9 настоящего Положения.  </w:t>
      </w:r>
    </w:p>
    <w:p w:rsidR="005F2737" w:rsidRPr="00E30D6D" w:rsidRDefault="00CC7FDC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 xml:space="preserve">3.11 Минимальный размер персональной надбавки увеличивается </w:t>
      </w:r>
      <w:r w:rsidR="000423F3" w:rsidRPr="00E30D6D">
        <w:rPr>
          <w:sz w:val="28"/>
          <w:szCs w:val="28"/>
          <w:lang w:val="ru-RU"/>
        </w:rPr>
        <w:t>руководителю</w:t>
      </w:r>
      <w:r w:rsidR="005F2737" w:rsidRPr="00E30D6D">
        <w:rPr>
          <w:sz w:val="28"/>
          <w:szCs w:val="28"/>
          <w:lang w:val="ru-RU"/>
        </w:rPr>
        <w:t xml:space="preserve"> и бухгалтеру по следующим критериям:</w:t>
      </w:r>
    </w:p>
    <w:p w:rsidR="005F2737" w:rsidRPr="00E30D6D" w:rsidRDefault="005F2737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- своевременное осуществление платежей, начислений, оформление бухгалтерских документов и их обработка – на 3 процента;</w:t>
      </w:r>
    </w:p>
    <w:p w:rsidR="00CD3D9D" w:rsidRPr="00E30D6D" w:rsidRDefault="005F2737" w:rsidP="00CC7FDC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- отсутствие нарушений финансово-хозяйственной деятельности – на 3 процента.</w:t>
      </w:r>
      <w:r w:rsidR="00CD3D9D" w:rsidRPr="00E30D6D">
        <w:rPr>
          <w:sz w:val="28"/>
          <w:szCs w:val="28"/>
          <w:lang w:val="ru-RU"/>
        </w:rPr>
        <w:t xml:space="preserve"> </w:t>
      </w:r>
    </w:p>
    <w:p w:rsidR="008E6BAA" w:rsidRPr="00E30D6D" w:rsidRDefault="00C45D4D" w:rsidP="00CD3D9D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</w:t>
      </w:r>
      <w:r w:rsidR="00CD3D9D" w:rsidRPr="00E30D6D">
        <w:rPr>
          <w:sz w:val="28"/>
          <w:szCs w:val="28"/>
          <w:lang w:val="ru-RU"/>
        </w:rPr>
        <w:t>1</w:t>
      </w:r>
      <w:r w:rsidR="005F2737" w:rsidRPr="00E30D6D">
        <w:rPr>
          <w:sz w:val="28"/>
          <w:szCs w:val="28"/>
          <w:lang w:val="ru-RU"/>
        </w:rPr>
        <w:t xml:space="preserve">2 </w:t>
      </w:r>
      <w:r w:rsidR="008E6BAA" w:rsidRPr="00E30D6D">
        <w:rPr>
          <w:sz w:val="28"/>
          <w:szCs w:val="28"/>
          <w:lang w:val="ru-RU"/>
        </w:rPr>
        <w:t>Выплата персональной надбавки, стимулирующей повышение деловых (трудовых) качеств работника</w:t>
      </w:r>
      <w:r w:rsidR="00C12889" w:rsidRPr="00E30D6D">
        <w:rPr>
          <w:sz w:val="28"/>
          <w:szCs w:val="28"/>
          <w:lang w:val="ru-RU"/>
        </w:rPr>
        <w:t>,</w:t>
      </w:r>
      <w:r w:rsidR="008E6BAA" w:rsidRPr="00E30D6D">
        <w:rPr>
          <w:sz w:val="28"/>
          <w:szCs w:val="28"/>
          <w:lang w:val="ru-RU"/>
        </w:rPr>
        <w:t xml:space="preserve"> осуществляется с учетом начислений по районному коэффициенту, процентной надбавки к заработной плате за стаж работы в районах Крайнего Севера, в приравненных к ним местностях</w:t>
      </w:r>
      <w:r w:rsidR="00656E55" w:rsidRPr="00E30D6D">
        <w:rPr>
          <w:sz w:val="28"/>
          <w:szCs w:val="28"/>
          <w:lang w:val="ru-RU"/>
        </w:rPr>
        <w:t xml:space="preserve"> и иных местностях края с особыми климатическими условиями.</w:t>
      </w:r>
    </w:p>
    <w:p w:rsidR="00656E55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1</w:t>
      </w:r>
      <w:r w:rsidR="005F2737" w:rsidRPr="00E30D6D">
        <w:rPr>
          <w:sz w:val="28"/>
          <w:szCs w:val="28"/>
          <w:lang w:val="ru-RU"/>
        </w:rPr>
        <w:t>3</w:t>
      </w:r>
      <w:r w:rsidRPr="00E30D6D">
        <w:rPr>
          <w:sz w:val="28"/>
          <w:szCs w:val="28"/>
          <w:lang w:val="ru-RU"/>
        </w:rPr>
        <w:t xml:space="preserve"> </w:t>
      </w:r>
      <w:r w:rsidR="00656E55" w:rsidRPr="00E30D6D">
        <w:rPr>
          <w:sz w:val="28"/>
          <w:szCs w:val="28"/>
          <w:lang w:val="ru-RU"/>
        </w:rPr>
        <w:t>Работникам</w:t>
      </w:r>
      <w:r w:rsidR="00C5122E" w:rsidRPr="00E30D6D">
        <w:rPr>
          <w:sz w:val="28"/>
          <w:szCs w:val="28"/>
          <w:lang w:val="ru-RU"/>
        </w:rPr>
        <w:t>,</w:t>
      </w:r>
      <w:r w:rsidR="00656E55" w:rsidRPr="00E30D6D">
        <w:rPr>
          <w:sz w:val="28"/>
          <w:szCs w:val="28"/>
          <w:lang w:val="ru-RU"/>
        </w:rPr>
        <w:t xml:space="preserve"> в пределах утвержденного фонда оплаты труда</w:t>
      </w:r>
      <w:r w:rsidR="00C5122E" w:rsidRPr="00E30D6D">
        <w:rPr>
          <w:sz w:val="28"/>
          <w:szCs w:val="28"/>
          <w:lang w:val="ru-RU"/>
        </w:rPr>
        <w:t xml:space="preserve">, </w:t>
      </w:r>
      <w:r w:rsidR="00656E55" w:rsidRPr="00E30D6D">
        <w:rPr>
          <w:sz w:val="28"/>
          <w:szCs w:val="28"/>
          <w:lang w:val="ru-RU"/>
        </w:rPr>
        <w:t xml:space="preserve">могут </w:t>
      </w:r>
      <w:r w:rsidR="00E465B0" w:rsidRPr="00E30D6D">
        <w:rPr>
          <w:sz w:val="28"/>
          <w:szCs w:val="28"/>
          <w:lang w:val="ru-RU"/>
        </w:rPr>
        <w:t>выплачиваться единовременные премии:</w:t>
      </w:r>
    </w:p>
    <w:p w:rsidR="00E465B0" w:rsidRPr="00E30D6D" w:rsidRDefault="00E465B0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lastRenderedPageBreak/>
        <w:t>- за качественное и оперативное выполнение особо важных и сложных заданий;</w:t>
      </w:r>
    </w:p>
    <w:p w:rsidR="00E465B0" w:rsidRPr="00E30D6D" w:rsidRDefault="00E465B0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- за долголетнюю плодотворную работу, в связи с юбилейными датами (50,55,60 лет со дня рождения);</w:t>
      </w:r>
    </w:p>
    <w:p w:rsidR="00E465B0" w:rsidRPr="00E30D6D" w:rsidRDefault="00E465B0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- в связи с общероссийскими и профессиональными праздниками.</w:t>
      </w:r>
    </w:p>
    <w:p w:rsidR="00E465B0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1</w:t>
      </w:r>
      <w:r w:rsidR="005F2737" w:rsidRPr="00E30D6D">
        <w:rPr>
          <w:sz w:val="28"/>
          <w:szCs w:val="28"/>
          <w:lang w:val="ru-RU"/>
        </w:rPr>
        <w:t>4</w:t>
      </w:r>
      <w:r w:rsidR="00E465B0" w:rsidRPr="00E30D6D">
        <w:rPr>
          <w:sz w:val="28"/>
          <w:szCs w:val="28"/>
          <w:lang w:val="ru-RU"/>
        </w:rPr>
        <w:t xml:space="preserve"> Премирование работников учреждения по итогам работы за год производится с учетом </w:t>
      </w:r>
      <w:r w:rsidR="00E50083" w:rsidRPr="00E30D6D">
        <w:rPr>
          <w:sz w:val="28"/>
          <w:szCs w:val="28"/>
          <w:lang w:val="ru-RU"/>
        </w:rPr>
        <w:t>фактически отработанного работником в расчетном периоде времени и его личного вклада в результаты деятельности учреждения, качественного выполнения должностных обязанностей, соблюдения дисциплины труда и трудового распорядка.</w:t>
      </w:r>
    </w:p>
    <w:p w:rsidR="00E50083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1</w:t>
      </w:r>
      <w:r w:rsidR="005F2737" w:rsidRPr="00E30D6D">
        <w:rPr>
          <w:sz w:val="28"/>
          <w:szCs w:val="28"/>
          <w:lang w:val="ru-RU"/>
        </w:rPr>
        <w:t>5</w:t>
      </w:r>
      <w:r w:rsidRPr="00E30D6D">
        <w:rPr>
          <w:sz w:val="28"/>
          <w:szCs w:val="28"/>
          <w:lang w:val="ru-RU"/>
        </w:rPr>
        <w:t xml:space="preserve"> </w:t>
      </w:r>
      <w:r w:rsidR="00E50083" w:rsidRPr="00E30D6D">
        <w:rPr>
          <w:sz w:val="28"/>
          <w:szCs w:val="28"/>
          <w:lang w:val="ru-RU"/>
        </w:rPr>
        <w:t>Премии по итогам работы за год выплачиваются из средств фонда оплаты труда работников, в пределах экономии этих средств.</w:t>
      </w:r>
    </w:p>
    <w:p w:rsidR="00E50083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1</w:t>
      </w:r>
      <w:r w:rsidR="005F2737" w:rsidRPr="00E30D6D">
        <w:rPr>
          <w:sz w:val="28"/>
          <w:szCs w:val="28"/>
          <w:lang w:val="ru-RU"/>
        </w:rPr>
        <w:t>6</w:t>
      </w:r>
      <w:proofErr w:type="gramStart"/>
      <w:r w:rsidR="00E50083" w:rsidRPr="00E30D6D">
        <w:rPr>
          <w:sz w:val="28"/>
          <w:szCs w:val="28"/>
          <w:lang w:val="ru-RU"/>
        </w:rPr>
        <w:t xml:space="preserve"> К</w:t>
      </w:r>
      <w:proofErr w:type="gramEnd"/>
      <w:r w:rsidR="00E50083" w:rsidRPr="00E30D6D">
        <w:rPr>
          <w:sz w:val="28"/>
          <w:szCs w:val="28"/>
          <w:lang w:val="ru-RU"/>
        </w:rPr>
        <w:t xml:space="preserve"> премированию по итогам  работы за год не представляются работники, принятые на работу менее чем за три месяца до окончания года.</w:t>
      </w:r>
    </w:p>
    <w:p w:rsidR="00E50083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1</w:t>
      </w:r>
      <w:r w:rsidR="005F2737" w:rsidRPr="00E30D6D">
        <w:rPr>
          <w:sz w:val="28"/>
          <w:szCs w:val="28"/>
          <w:lang w:val="ru-RU"/>
        </w:rPr>
        <w:t>7</w:t>
      </w:r>
      <w:proofErr w:type="gramStart"/>
      <w:r w:rsidR="00E50083" w:rsidRPr="00E30D6D">
        <w:rPr>
          <w:sz w:val="28"/>
          <w:szCs w:val="28"/>
          <w:lang w:val="ru-RU"/>
        </w:rPr>
        <w:t xml:space="preserve"> Н</w:t>
      </w:r>
      <w:proofErr w:type="gramEnd"/>
      <w:r w:rsidR="00E50083" w:rsidRPr="00E30D6D">
        <w:rPr>
          <w:sz w:val="28"/>
          <w:szCs w:val="28"/>
          <w:lang w:val="ru-RU"/>
        </w:rPr>
        <w:t>е подлежат премированию работники, на которых наложено дисциплинарное взыскание, за неисполнение или ненадлежащее исполнение без уважительных причин, возложенных на них обязанностей, а также в случаях однократного грубого нарушения работником трудовых обязанностей</w:t>
      </w:r>
      <w:r w:rsidR="006C091F" w:rsidRPr="00E30D6D">
        <w:rPr>
          <w:sz w:val="28"/>
          <w:szCs w:val="28"/>
          <w:lang w:val="ru-RU"/>
        </w:rPr>
        <w:t>.</w:t>
      </w:r>
    </w:p>
    <w:p w:rsidR="006C091F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1</w:t>
      </w:r>
      <w:r w:rsidR="005F2737" w:rsidRPr="00E30D6D">
        <w:rPr>
          <w:sz w:val="28"/>
          <w:szCs w:val="28"/>
          <w:lang w:val="ru-RU"/>
        </w:rPr>
        <w:t>8</w:t>
      </w:r>
      <w:r w:rsidR="006C091F" w:rsidRPr="00E30D6D">
        <w:rPr>
          <w:sz w:val="28"/>
          <w:szCs w:val="28"/>
          <w:lang w:val="ru-RU"/>
        </w:rPr>
        <w:t xml:space="preserve"> Выплата премий, за исключением премий к личным юбилейным датам, производится одновременно с выплатой заработной платы за истекший месяц.</w:t>
      </w:r>
    </w:p>
    <w:p w:rsidR="006C091F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3.1</w:t>
      </w:r>
      <w:r w:rsidR="005F2737" w:rsidRPr="00E30D6D">
        <w:rPr>
          <w:sz w:val="28"/>
          <w:szCs w:val="28"/>
          <w:lang w:val="ru-RU"/>
        </w:rPr>
        <w:t>9</w:t>
      </w:r>
      <w:r w:rsidR="006C091F" w:rsidRPr="00E30D6D">
        <w:rPr>
          <w:sz w:val="28"/>
          <w:szCs w:val="28"/>
          <w:lang w:val="ru-RU"/>
        </w:rPr>
        <w:t xml:space="preserve"> Премирование и поощрение руководителя учреждения производится лицом, имеющим право его назначения на должность.</w:t>
      </w:r>
    </w:p>
    <w:p w:rsidR="006C091F" w:rsidRPr="00E30D6D" w:rsidRDefault="00C45D4D" w:rsidP="006539C5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4</w:t>
      </w:r>
      <w:r w:rsidR="006C091F" w:rsidRPr="00E30D6D">
        <w:rPr>
          <w:sz w:val="28"/>
          <w:szCs w:val="28"/>
          <w:lang w:val="ru-RU"/>
        </w:rPr>
        <w:t xml:space="preserve">. </w:t>
      </w:r>
      <w:r w:rsidRPr="00E30D6D">
        <w:rPr>
          <w:sz w:val="28"/>
          <w:szCs w:val="28"/>
          <w:lang w:val="ru-RU"/>
        </w:rPr>
        <w:t>МАТЕРИАЛЬНАЯ ПОМОЩЬ</w:t>
      </w:r>
    </w:p>
    <w:p w:rsidR="006C091F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4</w:t>
      </w:r>
      <w:r w:rsidR="006C091F" w:rsidRPr="00E30D6D">
        <w:rPr>
          <w:sz w:val="28"/>
          <w:szCs w:val="28"/>
          <w:lang w:val="ru-RU"/>
        </w:rPr>
        <w:t>.1</w:t>
      </w:r>
      <w:proofErr w:type="gramStart"/>
      <w:r w:rsidR="006C091F" w:rsidRPr="00E30D6D">
        <w:rPr>
          <w:sz w:val="28"/>
          <w:szCs w:val="28"/>
          <w:lang w:val="ru-RU"/>
        </w:rPr>
        <w:t xml:space="preserve"> О</w:t>
      </w:r>
      <w:proofErr w:type="gramEnd"/>
      <w:r w:rsidR="006C091F" w:rsidRPr="00E30D6D">
        <w:rPr>
          <w:sz w:val="28"/>
          <w:szCs w:val="28"/>
          <w:lang w:val="ru-RU"/>
        </w:rPr>
        <w:t xml:space="preserve">дин раз в год, при предоставлении ежегодного оплачиваемого  отпуска, работнику </w:t>
      </w:r>
      <w:r w:rsidR="004D450F" w:rsidRPr="00E30D6D">
        <w:rPr>
          <w:sz w:val="28"/>
          <w:szCs w:val="28"/>
          <w:lang w:val="ru-RU"/>
        </w:rPr>
        <w:t>выплачива</w:t>
      </w:r>
      <w:r w:rsidR="00CA51B1" w:rsidRPr="00E30D6D">
        <w:rPr>
          <w:sz w:val="28"/>
          <w:szCs w:val="28"/>
          <w:lang w:val="ru-RU"/>
        </w:rPr>
        <w:t>ется</w:t>
      </w:r>
      <w:r w:rsidR="006C091F" w:rsidRPr="00E30D6D">
        <w:rPr>
          <w:sz w:val="28"/>
          <w:szCs w:val="28"/>
          <w:lang w:val="ru-RU"/>
        </w:rPr>
        <w:t xml:space="preserve"> </w:t>
      </w:r>
      <w:r w:rsidR="004D450F" w:rsidRPr="00E30D6D">
        <w:rPr>
          <w:sz w:val="28"/>
          <w:szCs w:val="28"/>
          <w:lang w:val="ru-RU"/>
        </w:rPr>
        <w:t>материальная помощь</w:t>
      </w:r>
      <w:r w:rsidR="006C091F" w:rsidRPr="00E30D6D">
        <w:rPr>
          <w:sz w:val="28"/>
          <w:szCs w:val="28"/>
          <w:lang w:val="ru-RU"/>
        </w:rPr>
        <w:t xml:space="preserve"> в размере </w:t>
      </w:r>
      <w:r w:rsidR="00D36BF2" w:rsidRPr="00E30D6D">
        <w:rPr>
          <w:sz w:val="28"/>
          <w:szCs w:val="28"/>
          <w:lang w:val="ru-RU"/>
        </w:rPr>
        <w:t>двух</w:t>
      </w:r>
      <w:r w:rsidR="006C091F" w:rsidRPr="00E30D6D">
        <w:rPr>
          <w:sz w:val="28"/>
          <w:szCs w:val="28"/>
          <w:lang w:val="ru-RU"/>
        </w:rPr>
        <w:t xml:space="preserve"> оклад</w:t>
      </w:r>
      <w:r w:rsidR="00CA51B1" w:rsidRPr="00E30D6D">
        <w:rPr>
          <w:sz w:val="28"/>
          <w:szCs w:val="28"/>
          <w:lang w:val="ru-RU"/>
        </w:rPr>
        <w:t>ов</w:t>
      </w:r>
      <w:r w:rsidR="00D36BF2" w:rsidRPr="00E30D6D">
        <w:rPr>
          <w:sz w:val="28"/>
          <w:szCs w:val="28"/>
          <w:lang w:val="ru-RU"/>
        </w:rPr>
        <w:t xml:space="preserve"> </w:t>
      </w:r>
      <w:r w:rsidR="006C091F" w:rsidRPr="00E30D6D">
        <w:rPr>
          <w:sz w:val="28"/>
          <w:szCs w:val="28"/>
          <w:lang w:val="ru-RU"/>
        </w:rPr>
        <w:t xml:space="preserve">на основании приказа о предоставлении ежегодного оплачиваемого отпуска </w:t>
      </w:r>
      <w:r w:rsidR="00C5122E" w:rsidRPr="00E30D6D">
        <w:rPr>
          <w:sz w:val="28"/>
          <w:szCs w:val="28"/>
          <w:lang w:val="ru-RU"/>
        </w:rPr>
        <w:t xml:space="preserve">и письменного заявления работника о предоставлении </w:t>
      </w:r>
      <w:r w:rsidR="00AD5D94" w:rsidRPr="00E30D6D">
        <w:rPr>
          <w:sz w:val="28"/>
          <w:szCs w:val="28"/>
          <w:lang w:val="ru-RU"/>
        </w:rPr>
        <w:t>материальной помощи</w:t>
      </w:r>
      <w:r w:rsidR="00C5122E" w:rsidRPr="00E30D6D">
        <w:rPr>
          <w:sz w:val="28"/>
          <w:szCs w:val="28"/>
          <w:lang w:val="ru-RU"/>
        </w:rPr>
        <w:t>.</w:t>
      </w:r>
    </w:p>
    <w:p w:rsidR="00C5122E" w:rsidRPr="00E30D6D" w:rsidRDefault="007D4497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4</w:t>
      </w:r>
      <w:r w:rsidR="004D450F" w:rsidRPr="00E30D6D">
        <w:rPr>
          <w:sz w:val="28"/>
          <w:szCs w:val="28"/>
          <w:lang w:val="ru-RU"/>
        </w:rPr>
        <w:t>.2 Выплата материальной помощи</w:t>
      </w:r>
      <w:r w:rsidR="00C5122E" w:rsidRPr="00E30D6D">
        <w:rPr>
          <w:sz w:val="28"/>
          <w:szCs w:val="28"/>
          <w:lang w:val="ru-RU"/>
        </w:rPr>
        <w:t xml:space="preserve"> к ежегодному  оплачиваемому отпуску производится по решению работодател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C5122E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4</w:t>
      </w:r>
      <w:r w:rsidR="00C5122E" w:rsidRPr="00E30D6D">
        <w:rPr>
          <w:sz w:val="28"/>
          <w:szCs w:val="28"/>
          <w:lang w:val="ru-RU"/>
        </w:rPr>
        <w:t>.3</w:t>
      </w:r>
      <w:proofErr w:type="gramStart"/>
      <w:r w:rsidR="00C5122E" w:rsidRPr="00E30D6D">
        <w:rPr>
          <w:sz w:val="28"/>
          <w:szCs w:val="28"/>
          <w:lang w:val="ru-RU"/>
        </w:rPr>
        <w:t xml:space="preserve">  В</w:t>
      </w:r>
      <w:proofErr w:type="gramEnd"/>
      <w:r w:rsidR="00C5122E" w:rsidRPr="00E30D6D">
        <w:rPr>
          <w:sz w:val="28"/>
          <w:szCs w:val="28"/>
          <w:lang w:val="ru-RU"/>
        </w:rPr>
        <w:t xml:space="preserve"> случае разделения ежегодного оплачиваемого отпуска в установленном порядке на части </w:t>
      </w:r>
      <w:r w:rsidR="00F64DF6" w:rsidRPr="00E30D6D">
        <w:rPr>
          <w:sz w:val="28"/>
          <w:szCs w:val="28"/>
          <w:lang w:val="ru-RU"/>
        </w:rPr>
        <w:t>материальная помощь</w:t>
      </w:r>
      <w:r w:rsidR="00C5122E" w:rsidRPr="00E30D6D">
        <w:rPr>
          <w:sz w:val="28"/>
          <w:szCs w:val="28"/>
          <w:lang w:val="ru-RU"/>
        </w:rPr>
        <w:t xml:space="preserve"> предоставляется только один раз при предоставлении любой из частей указанного отпуска.</w:t>
      </w:r>
    </w:p>
    <w:p w:rsidR="006539C5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4</w:t>
      </w:r>
      <w:r w:rsidR="006539C5" w:rsidRPr="00E30D6D">
        <w:rPr>
          <w:sz w:val="28"/>
          <w:szCs w:val="28"/>
          <w:lang w:val="ru-RU"/>
        </w:rPr>
        <w:t>.4</w:t>
      </w:r>
      <w:proofErr w:type="gramStart"/>
      <w:r w:rsidR="006539C5" w:rsidRPr="00E30D6D">
        <w:rPr>
          <w:sz w:val="28"/>
          <w:szCs w:val="28"/>
          <w:lang w:val="ru-RU"/>
        </w:rPr>
        <w:t xml:space="preserve"> П</w:t>
      </w:r>
      <w:proofErr w:type="gramEnd"/>
      <w:r w:rsidR="006539C5" w:rsidRPr="00E30D6D">
        <w:rPr>
          <w:sz w:val="28"/>
          <w:szCs w:val="28"/>
          <w:lang w:val="ru-RU"/>
        </w:rPr>
        <w:t>ри увольнении работнику одновременно с выплатой денежной компенсации за неиспользованные дни отпуска</w:t>
      </w:r>
      <w:r w:rsidR="00813158" w:rsidRPr="00E30D6D">
        <w:rPr>
          <w:sz w:val="28"/>
          <w:szCs w:val="28"/>
          <w:lang w:val="ru-RU"/>
        </w:rPr>
        <w:t xml:space="preserve"> выплачивается пропорционально отработанному времени в пределах установленного фонда оплаты труда неполученная </w:t>
      </w:r>
      <w:r w:rsidR="00CA51B1" w:rsidRPr="00E30D6D">
        <w:rPr>
          <w:sz w:val="28"/>
          <w:szCs w:val="28"/>
          <w:lang w:val="ru-RU"/>
        </w:rPr>
        <w:t>материальная помощь</w:t>
      </w:r>
      <w:r w:rsidR="00813158" w:rsidRPr="00E30D6D">
        <w:rPr>
          <w:sz w:val="28"/>
          <w:szCs w:val="28"/>
          <w:lang w:val="ru-RU"/>
        </w:rPr>
        <w:t xml:space="preserve"> при предоставлении ежегодного оплачиваемого отпуска.</w:t>
      </w:r>
    </w:p>
    <w:p w:rsidR="008B165E" w:rsidRPr="00E30D6D" w:rsidRDefault="00C45D4D" w:rsidP="00AC2D0B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4</w:t>
      </w:r>
      <w:r w:rsidR="00C5122E" w:rsidRPr="00E30D6D">
        <w:rPr>
          <w:sz w:val="28"/>
          <w:szCs w:val="28"/>
          <w:lang w:val="ru-RU"/>
        </w:rPr>
        <w:t>.</w:t>
      </w:r>
      <w:r w:rsidR="00813158" w:rsidRPr="00E30D6D">
        <w:rPr>
          <w:sz w:val="28"/>
          <w:szCs w:val="28"/>
          <w:lang w:val="ru-RU"/>
        </w:rPr>
        <w:t>5</w:t>
      </w:r>
      <w:r w:rsidR="00C5122E" w:rsidRPr="00E30D6D">
        <w:rPr>
          <w:sz w:val="28"/>
          <w:szCs w:val="28"/>
          <w:lang w:val="ru-RU"/>
        </w:rPr>
        <w:t xml:space="preserve"> Работникам</w:t>
      </w:r>
      <w:r w:rsidR="008B165E" w:rsidRPr="00E30D6D">
        <w:rPr>
          <w:sz w:val="28"/>
          <w:szCs w:val="28"/>
          <w:lang w:val="ru-RU"/>
        </w:rPr>
        <w:t xml:space="preserve"> учреждения</w:t>
      </w:r>
      <w:r w:rsidR="00C5122E" w:rsidRPr="00E30D6D">
        <w:rPr>
          <w:sz w:val="28"/>
          <w:szCs w:val="28"/>
          <w:lang w:val="ru-RU"/>
        </w:rPr>
        <w:t xml:space="preserve">, в пределах утвержденного фонда оплаты труда, </w:t>
      </w:r>
      <w:r w:rsidR="008B165E" w:rsidRPr="00E30D6D">
        <w:rPr>
          <w:sz w:val="28"/>
          <w:szCs w:val="28"/>
          <w:lang w:val="ru-RU"/>
        </w:rPr>
        <w:t xml:space="preserve">может предоставляться </w:t>
      </w:r>
      <w:r w:rsidR="00C5122E" w:rsidRPr="00E30D6D">
        <w:rPr>
          <w:sz w:val="28"/>
          <w:szCs w:val="28"/>
          <w:lang w:val="ru-RU"/>
        </w:rPr>
        <w:t>материальная помощь</w:t>
      </w:r>
      <w:r w:rsidR="00AC2D0B" w:rsidRPr="00E30D6D">
        <w:rPr>
          <w:sz w:val="28"/>
          <w:szCs w:val="28"/>
          <w:lang w:val="ru-RU"/>
        </w:rPr>
        <w:t xml:space="preserve"> в</w:t>
      </w:r>
      <w:r w:rsidR="008B165E" w:rsidRPr="00E30D6D">
        <w:rPr>
          <w:sz w:val="28"/>
          <w:szCs w:val="28"/>
          <w:lang w:val="ru-RU"/>
        </w:rPr>
        <w:t xml:space="preserve">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8B165E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lastRenderedPageBreak/>
        <w:t>4</w:t>
      </w:r>
      <w:r w:rsidR="008B165E" w:rsidRPr="00E30D6D">
        <w:rPr>
          <w:sz w:val="28"/>
          <w:szCs w:val="28"/>
          <w:lang w:val="ru-RU"/>
        </w:rPr>
        <w:t>.</w:t>
      </w:r>
      <w:r w:rsidR="00AC2D0B" w:rsidRPr="00E30D6D">
        <w:rPr>
          <w:sz w:val="28"/>
          <w:szCs w:val="28"/>
          <w:lang w:val="ru-RU"/>
        </w:rPr>
        <w:t>6</w:t>
      </w:r>
      <w:r w:rsidR="008B165E" w:rsidRPr="00E30D6D">
        <w:rPr>
          <w:sz w:val="28"/>
          <w:szCs w:val="28"/>
          <w:lang w:val="ru-RU"/>
        </w:rPr>
        <w:t xml:space="preserve"> Предельный размер материальной помощи не</w:t>
      </w:r>
      <w:r w:rsidR="00AC2D0B" w:rsidRPr="00E30D6D">
        <w:rPr>
          <w:sz w:val="28"/>
          <w:szCs w:val="28"/>
          <w:lang w:val="ru-RU"/>
        </w:rPr>
        <w:t xml:space="preserve"> может превышать три</w:t>
      </w:r>
      <w:r w:rsidR="008B165E" w:rsidRPr="00E30D6D">
        <w:rPr>
          <w:sz w:val="28"/>
          <w:szCs w:val="28"/>
          <w:lang w:val="ru-RU"/>
        </w:rPr>
        <w:t xml:space="preserve"> тысяч</w:t>
      </w:r>
      <w:r w:rsidR="00AC2D0B" w:rsidRPr="00E30D6D">
        <w:rPr>
          <w:sz w:val="28"/>
          <w:szCs w:val="28"/>
          <w:lang w:val="ru-RU"/>
        </w:rPr>
        <w:t>и</w:t>
      </w:r>
      <w:r w:rsidR="008B165E" w:rsidRPr="00E30D6D">
        <w:rPr>
          <w:sz w:val="28"/>
          <w:szCs w:val="28"/>
          <w:lang w:val="ru-RU"/>
        </w:rPr>
        <w:t xml:space="preserve"> рублей по каждому основанию, предусмотренному пунктом </w:t>
      </w:r>
      <w:r w:rsidRPr="00E30D6D">
        <w:rPr>
          <w:sz w:val="28"/>
          <w:szCs w:val="28"/>
          <w:lang w:val="ru-RU"/>
        </w:rPr>
        <w:t>4</w:t>
      </w:r>
      <w:r w:rsidR="008B165E" w:rsidRPr="00E30D6D">
        <w:rPr>
          <w:sz w:val="28"/>
          <w:szCs w:val="28"/>
          <w:lang w:val="ru-RU"/>
        </w:rPr>
        <w:t>.</w:t>
      </w:r>
      <w:r w:rsidR="00AC2D0B" w:rsidRPr="00E30D6D">
        <w:rPr>
          <w:sz w:val="28"/>
          <w:szCs w:val="28"/>
          <w:lang w:val="ru-RU"/>
        </w:rPr>
        <w:t>5</w:t>
      </w:r>
      <w:r w:rsidR="000423F3" w:rsidRPr="00E30D6D">
        <w:rPr>
          <w:sz w:val="28"/>
          <w:szCs w:val="28"/>
          <w:lang w:val="ru-RU"/>
        </w:rPr>
        <w:t xml:space="preserve"> настоящего Положения</w:t>
      </w:r>
      <w:r w:rsidR="008B165E" w:rsidRPr="00E30D6D">
        <w:rPr>
          <w:sz w:val="28"/>
          <w:szCs w:val="28"/>
          <w:lang w:val="ru-RU"/>
        </w:rPr>
        <w:t>.</w:t>
      </w:r>
    </w:p>
    <w:p w:rsidR="008B165E" w:rsidRPr="00E30D6D" w:rsidRDefault="00C45D4D" w:rsidP="006539C5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4</w:t>
      </w:r>
      <w:r w:rsidR="00F76523" w:rsidRPr="00E30D6D">
        <w:rPr>
          <w:sz w:val="28"/>
          <w:szCs w:val="28"/>
          <w:lang w:val="ru-RU"/>
        </w:rPr>
        <w:t>.</w:t>
      </w:r>
      <w:r w:rsidR="006C75F2" w:rsidRPr="00E30D6D">
        <w:rPr>
          <w:sz w:val="28"/>
          <w:szCs w:val="28"/>
          <w:lang w:val="ru-RU"/>
        </w:rPr>
        <w:t>7</w:t>
      </w:r>
      <w:r w:rsidR="00F76523" w:rsidRPr="00E30D6D">
        <w:rPr>
          <w:sz w:val="28"/>
          <w:szCs w:val="28"/>
          <w:lang w:val="ru-RU"/>
        </w:rPr>
        <w:t xml:space="preserve"> Руководителю учреждения </w:t>
      </w:r>
      <w:r w:rsidR="00AC2D0B" w:rsidRPr="00E30D6D">
        <w:rPr>
          <w:sz w:val="28"/>
          <w:szCs w:val="28"/>
          <w:lang w:val="ru-RU"/>
        </w:rPr>
        <w:t>материальная помощь</w:t>
      </w:r>
      <w:r w:rsidR="00F76523" w:rsidRPr="00E30D6D">
        <w:rPr>
          <w:sz w:val="28"/>
          <w:szCs w:val="28"/>
          <w:lang w:val="ru-RU"/>
        </w:rPr>
        <w:t xml:space="preserve"> к ежегодному оплачиваемому отпуску и материальная помощь</w:t>
      </w:r>
      <w:r w:rsidR="000423F3" w:rsidRPr="00E30D6D">
        <w:rPr>
          <w:sz w:val="28"/>
          <w:szCs w:val="28"/>
          <w:lang w:val="ru-RU"/>
        </w:rPr>
        <w:t>,</w:t>
      </w:r>
      <w:r w:rsidR="00AC2D0B" w:rsidRPr="00E30D6D">
        <w:rPr>
          <w:sz w:val="28"/>
          <w:szCs w:val="28"/>
          <w:lang w:val="ru-RU"/>
        </w:rPr>
        <w:t xml:space="preserve"> предусмотренная пунктом</w:t>
      </w:r>
      <w:r w:rsidRPr="00E30D6D">
        <w:rPr>
          <w:sz w:val="28"/>
          <w:szCs w:val="28"/>
          <w:lang w:val="ru-RU"/>
        </w:rPr>
        <w:t xml:space="preserve"> 4</w:t>
      </w:r>
      <w:r w:rsidR="00AC2D0B" w:rsidRPr="00E30D6D">
        <w:rPr>
          <w:sz w:val="28"/>
          <w:szCs w:val="28"/>
          <w:lang w:val="ru-RU"/>
        </w:rPr>
        <w:t>.5</w:t>
      </w:r>
      <w:r w:rsidR="000423F3" w:rsidRPr="00E30D6D">
        <w:rPr>
          <w:sz w:val="28"/>
          <w:szCs w:val="28"/>
          <w:lang w:val="ru-RU"/>
        </w:rPr>
        <w:t xml:space="preserve"> настоящего Положения,</w:t>
      </w:r>
      <w:r w:rsidR="00F76523" w:rsidRPr="00E30D6D">
        <w:rPr>
          <w:sz w:val="28"/>
          <w:szCs w:val="28"/>
          <w:lang w:val="ru-RU"/>
        </w:rPr>
        <w:t xml:space="preserve"> производится по решению лица, имеющего право его назначения на должность.</w:t>
      </w:r>
    </w:p>
    <w:p w:rsidR="00AC2D0B" w:rsidRPr="00E30D6D" w:rsidRDefault="00AC2D0B" w:rsidP="006539C5">
      <w:pPr>
        <w:jc w:val="both"/>
        <w:rPr>
          <w:sz w:val="28"/>
          <w:szCs w:val="28"/>
          <w:lang w:val="ru-RU"/>
        </w:rPr>
      </w:pPr>
    </w:p>
    <w:p w:rsidR="00AC2D0B" w:rsidRPr="00E30D6D" w:rsidRDefault="00C45D4D" w:rsidP="00AC2D0B">
      <w:pPr>
        <w:jc w:val="center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5</w:t>
      </w:r>
      <w:r w:rsidR="00AC2D0B" w:rsidRPr="00E30D6D">
        <w:rPr>
          <w:sz w:val="28"/>
          <w:szCs w:val="28"/>
          <w:lang w:val="ru-RU"/>
        </w:rPr>
        <w:t>. ФОНД ОПЛАТЫ ТРУДА</w:t>
      </w:r>
    </w:p>
    <w:p w:rsidR="00AC2D0B" w:rsidRPr="00E30D6D" w:rsidRDefault="00C45D4D" w:rsidP="00AC2D0B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5</w:t>
      </w:r>
      <w:r w:rsidR="00AC2D0B" w:rsidRPr="00E30D6D">
        <w:rPr>
          <w:sz w:val="28"/>
          <w:szCs w:val="28"/>
          <w:lang w:val="ru-RU"/>
        </w:rPr>
        <w:t>.1</w:t>
      </w:r>
      <w:proofErr w:type="gramStart"/>
      <w:r w:rsidR="00AC2D0B" w:rsidRPr="00E30D6D">
        <w:rPr>
          <w:sz w:val="28"/>
          <w:szCs w:val="28"/>
          <w:lang w:val="ru-RU"/>
        </w:rPr>
        <w:t xml:space="preserve"> П</w:t>
      </w:r>
      <w:proofErr w:type="gramEnd"/>
      <w:r w:rsidR="00AC2D0B" w:rsidRPr="00E30D6D">
        <w:rPr>
          <w:sz w:val="28"/>
          <w:szCs w:val="28"/>
          <w:lang w:val="ru-RU"/>
        </w:rPr>
        <w:t>ри формировании фонда оплаты труда работников учреждения в пределах утвержденного лимита численности предусматриваются средства для выплаты (в расчете на год):</w:t>
      </w:r>
    </w:p>
    <w:p w:rsidR="00AC2D0B" w:rsidRPr="00E30D6D" w:rsidRDefault="00AC2D0B" w:rsidP="00AC2D0B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ab/>
        <w:t>тарифных ставок (окладов) по должностям работников, установленных на основе тарифной сетки;</w:t>
      </w:r>
    </w:p>
    <w:p w:rsidR="00AC2D0B" w:rsidRPr="00E30D6D" w:rsidRDefault="00AC2D0B" w:rsidP="00AC2D0B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ab/>
        <w:t xml:space="preserve">компенсационных, стимулирующих выплат, материальной помощи, предусмотренных настоящим  </w:t>
      </w:r>
      <w:r w:rsidR="00291E90" w:rsidRPr="00E30D6D">
        <w:rPr>
          <w:sz w:val="28"/>
          <w:szCs w:val="28"/>
          <w:lang w:val="ru-RU"/>
        </w:rPr>
        <w:t>Положением</w:t>
      </w:r>
      <w:r w:rsidRPr="00E30D6D">
        <w:rPr>
          <w:sz w:val="28"/>
          <w:szCs w:val="28"/>
          <w:lang w:val="ru-RU"/>
        </w:rPr>
        <w:t>.</w:t>
      </w:r>
    </w:p>
    <w:p w:rsidR="00047D16" w:rsidRPr="00E30D6D" w:rsidRDefault="00C45D4D" w:rsidP="00047D16">
      <w:pPr>
        <w:jc w:val="both"/>
        <w:rPr>
          <w:sz w:val="28"/>
          <w:szCs w:val="28"/>
          <w:lang w:val="ru-RU"/>
        </w:rPr>
      </w:pPr>
      <w:r w:rsidRPr="00E30D6D">
        <w:rPr>
          <w:sz w:val="28"/>
          <w:szCs w:val="28"/>
          <w:lang w:val="ru-RU"/>
        </w:rPr>
        <w:t>5</w:t>
      </w:r>
      <w:r w:rsidR="00291E90" w:rsidRPr="00E30D6D">
        <w:rPr>
          <w:sz w:val="28"/>
          <w:szCs w:val="28"/>
          <w:lang w:val="ru-RU"/>
        </w:rPr>
        <w:t xml:space="preserve">.2 Фонд оплаты труда формируется с учетом </w:t>
      </w:r>
      <w:r w:rsidR="00047D16" w:rsidRPr="00E30D6D">
        <w:rPr>
          <w:sz w:val="28"/>
          <w:szCs w:val="28"/>
          <w:lang w:val="ru-RU"/>
        </w:rPr>
        <w:t>районного коэффициента, процентной надбавки к заработной плате за стаж работы лицам, работающим в районах Крайнего Севера и приравненных к ним местностях, или надбавки за работу в местностях с особыми климатическими условиями.</w:t>
      </w:r>
    </w:p>
    <w:p w:rsidR="00AC2D0B" w:rsidRPr="00E30D6D" w:rsidRDefault="00AC2D0B" w:rsidP="00AC2D0B">
      <w:pPr>
        <w:jc w:val="both"/>
        <w:rPr>
          <w:sz w:val="28"/>
          <w:szCs w:val="28"/>
          <w:lang w:val="ru-RU"/>
        </w:rPr>
      </w:pPr>
    </w:p>
    <w:p w:rsidR="00FD54C2" w:rsidRPr="004B47A1" w:rsidRDefault="00FD54C2" w:rsidP="006539C5">
      <w:pPr>
        <w:jc w:val="both"/>
        <w:rPr>
          <w:sz w:val="24"/>
          <w:szCs w:val="24"/>
          <w:lang w:val="ru-RU"/>
        </w:rPr>
      </w:pPr>
    </w:p>
    <w:sectPr w:rsidR="00FD54C2" w:rsidRPr="004B47A1" w:rsidSect="00E30D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D33D0"/>
    <w:multiLevelType w:val="hybridMultilevel"/>
    <w:tmpl w:val="8980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7EBD"/>
    <w:multiLevelType w:val="hybridMultilevel"/>
    <w:tmpl w:val="95A6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47B0"/>
    <w:rsid w:val="0001312D"/>
    <w:rsid w:val="000423F3"/>
    <w:rsid w:val="00047D16"/>
    <w:rsid w:val="00086B13"/>
    <w:rsid w:val="000A521B"/>
    <w:rsid w:val="000D4C62"/>
    <w:rsid w:val="001107D1"/>
    <w:rsid w:val="00117AD4"/>
    <w:rsid w:val="0012625D"/>
    <w:rsid w:val="00184765"/>
    <w:rsid w:val="001D5474"/>
    <w:rsid w:val="0024225B"/>
    <w:rsid w:val="00291E90"/>
    <w:rsid w:val="002D3563"/>
    <w:rsid w:val="00330385"/>
    <w:rsid w:val="003D0B68"/>
    <w:rsid w:val="0041591F"/>
    <w:rsid w:val="00455395"/>
    <w:rsid w:val="0046072F"/>
    <w:rsid w:val="00484DCA"/>
    <w:rsid w:val="00487FA1"/>
    <w:rsid w:val="004B47A1"/>
    <w:rsid w:val="004D450F"/>
    <w:rsid w:val="004E5973"/>
    <w:rsid w:val="00543C31"/>
    <w:rsid w:val="00567497"/>
    <w:rsid w:val="00572F70"/>
    <w:rsid w:val="005853D4"/>
    <w:rsid w:val="005F2737"/>
    <w:rsid w:val="006539C5"/>
    <w:rsid w:val="00656E55"/>
    <w:rsid w:val="006B60AD"/>
    <w:rsid w:val="006C091F"/>
    <w:rsid w:val="006C75F2"/>
    <w:rsid w:val="006D2343"/>
    <w:rsid w:val="006F3382"/>
    <w:rsid w:val="00731988"/>
    <w:rsid w:val="007A40EC"/>
    <w:rsid w:val="007D4497"/>
    <w:rsid w:val="00813158"/>
    <w:rsid w:val="0082573C"/>
    <w:rsid w:val="00844B0F"/>
    <w:rsid w:val="0084659B"/>
    <w:rsid w:val="008827B1"/>
    <w:rsid w:val="008871FF"/>
    <w:rsid w:val="008B165E"/>
    <w:rsid w:val="008D6335"/>
    <w:rsid w:val="008E4176"/>
    <w:rsid w:val="008E6BAA"/>
    <w:rsid w:val="00937C12"/>
    <w:rsid w:val="009E259B"/>
    <w:rsid w:val="00A530C4"/>
    <w:rsid w:val="00A83216"/>
    <w:rsid w:val="00A835D9"/>
    <w:rsid w:val="00A947B0"/>
    <w:rsid w:val="00AA7FD7"/>
    <w:rsid w:val="00AC2D0B"/>
    <w:rsid w:val="00AD5D94"/>
    <w:rsid w:val="00AE3D8A"/>
    <w:rsid w:val="00B40A77"/>
    <w:rsid w:val="00B50EF5"/>
    <w:rsid w:val="00B5600F"/>
    <w:rsid w:val="00B95276"/>
    <w:rsid w:val="00BD2CAF"/>
    <w:rsid w:val="00C12889"/>
    <w:rsid w:val="00C20714"/>
    <w:rsid w:val="00C425F8"/>
    <w:rsid w:val="00C45D4D"/>
    <w:rsid w:val="00C45FB0"/>
    <w:rsid w:val="00C5122E"/>
    <w:rsid w:val="00C82F82"/>
    <w:rsid w:val="00C94279"/>
    <w:rsid w:val="00CA20DC"/>
    <w:rsid w:val="00CA51B1"/>
    <w:rsid w:val="00CC7FDC"/>
    <w:rsid w:val="00CD3D9D"/>
    <w:rsid w:val="00D36BF2"/>
    <w:rsid w:val="00DC733C"/>
    <w:rsid w:val="00DE1D1A"/>
    <w:rsid w:val="00E30D6D"/>
    <w:rsid w:val="00E465B0"/>
    <w:rsid w:val="00E50083"/>
    <w:rsid w:val="00E522C8"/>
    <w:rsid w:val="00F23569"/>
    <w:rsid w:val="00F25850"/>
    <w:rsid w:val="00F441FC"/>
    <w:rsid w:val="00F506FE"/>
    <w:rsid w:val="00F64DF6"/>
    <w:rsid w:val="00F76523"/>
    <w:rsid w:val="00FD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B0"/>
  </w:style>
  <w:style w:type="paragraph" w:styleId="1">
    <w:name w:val="heading 1"/>
    <w:basedOn w:val="a"/>
    <w:next w:val="a"/>
    <w:link w:val="10"/>
    <w:uiPriority w:val="9"/>
    <w:qFormat/>
    <w:rsid w:val="00A947B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7B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7B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7B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7B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7B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B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B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B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7B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47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47B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47B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47B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47B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47B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47B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7B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47B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A947B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A947B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947B0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A947B0"/>
    <w:rPr>
      <w:b/>
      <w:bCs/>
      <w:spacing w:val="0"/>
    </w:rPr>
  </w:style>
  <w:style w:type="character" w:styleId="a8">
    <w:name w:val="Emphasis"/>
    <w:uiPriority w:val="20"/>
    <w:qFormat/>
    <w:rsid w:val="00A947B0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A947B0"/>
    <w:pPr>
      <w:ind w:firstLine="0"/>
    </w:pPr>
  </w:style>
  <w:style w:type="paragraph" w:styleId="ab">
    <w:name w:val="List Paragraph"/>
    <w:basedOn w:val="a"/>
    <w:uiPriority w:val="34"/>
    <w:qFormat/>
    <w:rsid w:val="00A947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47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947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947B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947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A947B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947B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A947B0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A947B0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A947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A947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A947B0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A947B0"/>
  </w:style>
  <w:style w:type="table" w:styleId="af5">
    <w:name w:val="Table Grid"/>
    <w:basedOn w:val="a1"/>
    <w:uiPriority w:val="59"/>
    <w:rsid w:val="00484D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37C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7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4DD7-D94C-478F-BA67-B7EA08A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37</cp:revision>
  <cp:lastPrinted>2012-09-06T06:19:00Z</cp:lastPrinted>
  <dcterms:created xsi:type="dcterms:W3CDTF">2012-07-18T13:01:00Z</dcterms:created>
  <dcterms:modified xsi:type="dcterms:W3CDTF">2012-10-09T06:13:00Z</dcterms:modified>
</cp:coreProperties>
</file>